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F1C" w:rsidRPr="003F66E6" w:rsidRDefault="00433F1C" w:rsidP="00433F1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3F66E6">
        <w:rPr>
          <w:rFonts w:ascii="Arial" w:hAnsi="Arial" w:cs="Arial"/>
          <w:b/>
          <w:sz w:val="24"/>
          <w:szCs w:val="24"/>
          <w:lang w:val="az-Latn-AZ"/>
        </w:rPr>
        <w:t>Ümummilli lider H.Ə.Əliyevin anadan olmasının  96-cı ildönümünə həsr olunan “Bu günün şagirdi, sabahın alimi” devizi altında Sumqayıt şəhər məktəblə</w:t>
      </w:r>
      <w:r w:rsidR="00003A20" w:rsidRPr="003F66E6">
        <w:rPr>
          <w:rFonts w:ascii="Arial" w:hAnsi="Arial" w:cs="Arial"/>
          <w:b/>
          <w:sz w:val="24"/>
          <w:szCs w:val="24"/>
          <w:lang w:val="az-Latn-AZ"/>
        </w:rPr>
        <w:t>rinin IV-XI</w:t>
      </w:r>
      <w:r w:rsidRPr="003F66E6">
        <w:rPr>
          <w:rFonts w:ascii="Arial" w:hAnsi="Arial" w:cs="Arial"/>
          <w:b/>
          <w:sz w:val="24"/>
          <w:szCs w:val="24"/>
          <w:lang w:val="az-Latn-AZ"/>
        </w:rPr>
        <w:t xml:space="preserve"> sinif şagirdləri arasında keçirilən riyaziyyat üzrə fə</w:t>
      </w:r>
      <w:r w:rsidR="00614A07">
        <w:rPr>
          <w:rFonts w:ascii="Arial" w:hAnsi="Arial" w:cs="Arial"/>
          <w:b/>
          <w:sz w:val="24"/>
          <w:szCs w:val="24"/>
          <w:lang w:val="az-Latn-AZ"/>
        </w:rPr>
        <w:t>nn olimpiadası iştirakçılarının</w:t>
      </w:r>
    </w:p>
    <w:p w:rsidR="00433F1C" w:rsidRPr="003F66E6" w:rsidRDefault="00433F1C" w:rsidP="00433F1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3F66E6">
        <w:rPr>
          <w:rFonts w:ascii="Arial" w:hAnsi="Arial" w:cs="Arial"/>
          <w:b/>
          <w:sz w:val="24"/>
          <w:szCs w:val="24"/>
          <w:lang w:val="az-Latn-AZ"/>
        </w:rPr>
        <w:t>SİYAHISI</w:t>
      </w:r>
    </w:p>
    <w:p w:rsidR="00E16848" w:rsidRPr="003F66E6" w:rsidRDefault="00E16848" w:rsidP="00043D5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tbl>
      <w:tblPr>
        <w:tblW w:w="101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417"/>
        <w:gridCol w:w="851"/>
        <w:gridCol w:w="1134"/>
        <w:gridCol w:w="1134"/>
        <w:gridCol w:w="1230"/>
      </w:tblGrid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0D" w:rsidRPr="003F66E6" w:rsidRDefault="00CA410D" w:rsidP="00777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0D" w:rsidRPr="003F66E6" w:rsidRDefault="00CA410D" w:rsidP="005E05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, adı və atasının ad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0D" w:rsidRPr="003F66E6" w:rsidRDefault="00CA410D" w:rsidP="00777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Məktə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0D" w:rsidRPr="003F66E6" w:rsidRDefault="00CA410D" w:rsidP="00777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ini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0D" w:rsidRPr="003F66E6" w:rsidRDefault="00CA410D" w:rsidP="00777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Bölm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0D" w:rsidRPr="003F66E6" w:rsidRDefault="00E43D0C" w:rsidP="00777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Yekun b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0D" w:rsidRPr="003F66E6" w:rsidRDefault="00E43D0C" w:rsidP="00777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Yer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Qasımov Nihat Hə</w:t>
            </w:r>
            <w:r w:rsidR="004527E1" w:rsidRPr="003F66E6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mid</w:t>
            </w:r>
            <w:r w:rsidR="002B431E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4527E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Novruzlu Fateh Mənsur</w:t>
            </w:r>
            <w:r w:rsidR="002B431E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4527E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Xəlləyev Əli  Zaur</w:t>
            </w:r>
            <w:r w:rsidR="002B431E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3F550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Balakişiyev İsmayıl Müşviq</w:t>
            </w:r>
            <w:r w:rsidR="002B431E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521C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Se</w:t>
            </w:r>
            <w:r w:rsidR="00C27A1A" w:rsidRPr="003F66E6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y</w:t>
            </w:r>
            <w:r w:rsidRPr="003F66E6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dəmirov İmran Elnur</w:t>
            </w:r>
            <w:r w:rsidR="002B431E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C27A1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Babayev Əli Hüsey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Həsənzadə Vəli Ram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3F550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İsmayılzadə Şövkət Fəq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C27A1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Cavanşirli Sübhan Ram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521C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Mustafayev Rəvan Röv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605C3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Bayramlı Əli Fikrə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F04FE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AA" w:rsidRPr="003F66E6" w:rsidRDefault="006177AA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AA" w:rsidRPr="003F66E6" w:rsidRDefault="006177AA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shd w:val="clear" w:color="auto" w:fill="FFFFFF"/>
                <w:lang w:val="az-Latn-AZ"/>
              </w:rPr>
              <w:t>Hüseynli Hüseyn Yalçı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AA" w:rsidRPr="003F66E6" w:rsidRDefault="006177A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AA" w:rsidRPr="003F66E6" w:rsidRDefault="006177A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AA" w:rsidRPr="003F66E6" w:rsidRDefault="006177A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AA" w:rsidRPr="003F66E6" w:rsidRDefault="00F04FE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AA" w:rsidRPr="003F66E6" w:rsidRDefault="006177A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52" w:rsidRPr="003F66E6" w:rsidRDefault="00A6225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52" w:rsidRPr="003F66E6" w:rsidRDefault="00A6225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shd w:val="clear" w:color="auto" w:fill="FFFFFF"/>
                <w:lang w:val="az-Latn-AZ"/>
              </w:rPr>
              <w:t>İlyaslı Nihat Ram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52" w:rsidRPr="003F66E6" w:rsidRDefault="00A6225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52" w:rsidRPr="003F66E6" w:rsidRDefault="00A6225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52" w:rsidRPr="003F66E6" w:rsidRDefault="00A6225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52" w:rsidRPr="003F66E6" w:rsidRDefault="004527E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52" w:rsidRPr="003F66E6" w:rsidRDefault="00A6225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8" w:rsidRPr="003F66E6" w:rsidRDefault="00BD0D78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8" w:rsidRPr="003F66E6" w:rsidRDefault="00BD0D78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shd w:val="clear" w:color="auto" w:fill="FFFFFF"/>
                <w:lang w:val="az-Latn-AZ"/>
              </w:rPr>
              <w:t>Məmmədli Gülay Az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8" w:rsidRPr="003F66E6" w:rsidRDefault="00BD0D7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8" w:rsidRPr="003F66E6" w:rsidRDefault="00BD0D7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8" w:rsidRPr="003F66E6" w:rsidRDefault="00BD0D7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8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8" w:rsidRPr="003F66E6" w:rsidRDefault="00BD0D7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Cabbarov Heybət  Eld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4527E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ov Murad Vale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5F492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irzəyeva Fidan E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F04FE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Ömrəova Şəms Bəhru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FD7E2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lxaslı Hidayət  An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605C3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</w:t>
            </w:r>
            <w:r w:rsidR="005F4922" w:rsidRPr="003F66E6">
              <w:rPr>
                <w:rFonts w:ascii="Arial" w:hAnsi="Arial" w:cs="Arial"/>
                <w:sz w:val="24"/>
                <w:szCs w:val="24"/>
                <w:lang w:val="az-Latn-AZ"/>
              </w:rPr>
              <w:t>dov Amin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Bərahə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5F492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Piriyev Şəmsəddin Kamr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4527E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əlimov Fərhad Rəş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FD7E2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sənov Pərviz  Nəsi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F04FE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1C" w:rsidRPr="003F66E6" w:rsidRDefault="0096041C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1C" w:rsidRPr="003F66E6" w:rsidRDefault="0096041C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Məmmədova Xanım Vü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1C" w:rsidRPr="003F66E6" w:rsidRDefault="0096041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1C" w:rsidRPr="003F66E6" w:rsidRDefault="0096041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1C" w:rsidRPr="003F66E6" w:rsidRDefault="0096041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1C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1C" w:rsidRPr="003F66E6" w:rsidRDefault="0096041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üleymanzadə Türkan Ceyh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4527E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Kazımzadə Akşin A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F04FE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zməmmədova Fəridə Meh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6C1B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nifəli Səid Məmmə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4527E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kbərov Murad Aq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5F492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brahimov Xəyal Vü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6C1B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mirli Dəniz İlh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521C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liyev Əli E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5F492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idayətov Elnur Za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605C3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Fərəcova Mələk Hüsey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4527E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F04FEB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bbaslı</w:t>
            </w:r>
            <w:r w:rsidR="009339DE"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Nihad Məhəmmə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F04FE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verdiyeva Zəhra El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0C7DE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A5" w:rsidRPr="003F66E6" w:rsidRDefault="007B72A5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A5" w:rsidRPr="003F66E6" w:rsidRDefault="007B72A5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Vəliyev Məhəmməd Tələ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A5" w:rsidRPr="003F66E6" w:rsidRDefault="007B72A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A5" w:rsidRPr="003F66E6" w:rsidRDefault="007B72A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A5" w:rsidRPr="003F66E6" w:rsidRDefault="007B72A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A5" w:rsidRPr="003F66E6" w:rsidRDefault="009521C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A5" w:rsidRPr="003F66E6" w:rsidRDefault="00937F8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 xml:space="preserve">Nəzərov </w:t>
            </w:r>
            <w:r w:rsidRPr="003F66E6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>Ramil 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F04FE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 xml:space="preserve">Əsgərov </w:t>
            </w:r>
            <w:r w:rsidRPr="003F66E6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>İlkin An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F04FE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>Abadov</w:t>
            </w:r>
            <w:r w:rsidRPr="003F66E6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 xml:space="preserve"> Qiyas Seyfə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 xml:space="preserve">Qurbanov </w:t>
            </w:r>
            <w:r w:rsidRPr="003F66E6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>Tariyel F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F04FE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 xml:space="preserve">İsgəndərova </w:t>
            </w:r>
            <w:r w:rsidRPr="003F66E6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>Əfsanə Nam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4527E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>Seyidov</w:t>
            </w:r>
            <w:r w:rsidRPr="003F66E6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 xml:space="preserve"> Turqay Seym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605C3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 xml:space="preserve">İsgəndərov </w:t>
            </w:r>
            <w:r w:rsidRPr="003F66E6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>Cavid Elizb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5F492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pStyle w:val="a9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aracayev Oruc El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F04FE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adıqzadə Nərmin Fa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4527E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amazanov Vaqif Ramaz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acıəlizadə Sevgili R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FD7E2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bdullazadə Elvin Məhəmmə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4527E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ədirli Məhəmməd İmr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0C7DE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ova Özləm El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4527E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ustafayeva Safiya Rə</w:t>
            </w:r>
            <w:r w:rsidR="000C7DE6" w:rsidRPr="003F66E6">
              <w:rPr>
                <w:rFonts w:ascii="Arial" w:hAnsi="Arial" w:cs="Arial"/>
                <w:sz w:val="24"/>
                <w:szCs w:val="24"/>
                <w:lang w:val="az-Latn-AZ"/>
              </w:rPr>
              <w:t>ş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4527E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bbaslı Solmaz Süley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0C7DE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yev  Yusif  Eln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6C1B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asimov Zülfüqar  Zi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0C7DE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acıbalayev Yusif Ram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6C1B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uradov  Əli  R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6C1B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ovruzlu  Aytac Vüq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5F492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usayev  Musa  Mübar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8D355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brahimzadə  Bəşir  Ric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6C1B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Nəbiyeva Aylin Fərh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4527E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Bayramzadə Nigar Ərrasiyyə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614A07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ba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yev</w:t>
            </w:r>
            <w:r w:rsidR="009339DE" w:rsidRPr="003F66E6">
              <w:rPr>
                <w:rFonts w:ascii="Arial" w:hAnsi="Arial" w:cs="Arial"/>
                <w:sz w:val="24"/>
                <w:szCs w:val="24"/>
              </w:rPr>
              <w:t xml:space="preserve"> İlkin Nam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8D355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E9290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İmamquliyev Tanur Məhəmməd</w:t>
            </w:r>
            <w:r w:rsidR="005F4922" w:rsidRPr="003F66E6">
              <w:rPr>
                <w:rFonts w:ascii="Arial" w:hAnsi="Arial" w:cs="Arial"/>
                <w:sz w:val="24"/>
                <w:szCs w:val="24"/>
                <w:lang w:val="az-Latn-AZ"/>
              </w:rPr>
              <w:t>bağ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5F492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Əliyev Ömər Nat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R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Məmmədova Lalə Röv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R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0C7DE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əsulov Hüseyn Eln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521C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bdullayev Bəkir Fəxrəd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521C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əzərov Yusif Məhəmmə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6C1B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Xalıqov Çingiz İlh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5F492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bişova Leyla Za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əkbərova Asi Orx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Cəbrayılzadə Babək Fa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6C1B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bbaszadə Məhəmməd Ədalə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eastAsia="BatangChe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5F492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521C5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Dadaşzadə</w:t>
            </w:r>
            <w:r w:rsidR="009339DE"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Nihad Rəş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521C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stəliyeva Aysu Xəy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6C1B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sənzadə Ehtiram Sən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C27A1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gəndərova Məltəm Sah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6C1B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ova Aynur Bəxtiy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5F492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ütəllimzadə Maidə Sübh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6C1B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Şıxanmədov Elmin Elç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6C1B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ustafayeva Zəhra Səl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6C1B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evdimalıyeva Zəhra Vü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521C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li Fateh Mə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6C1B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ağızadə Hüseyn Qas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5F492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22" w:rsidRPr="003F66E6" w:rsidRDefault="005F492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22" w:rsidRPr="003F66E6" w:rsidRDefault="005F492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llahyarov Nüsrət Tel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22" w:rsidRPr="003F66E6" w:rsidRDefault="005F492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22" w:rsidRPr="003F66E6" w:rsidRDefault="005F492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22" w:rsidRPr="003F66E6" w:rsidRDefault="005F492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22" w:rsidRPr="003F66E6" w:rsidRDefault="005F492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22" w:rsidRPr="003F66E6" w:rsidRDefault="005F492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ov Xaqan Fa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6C1B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sədzadə Səfurə Röv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605C3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mmədzadə  Rəhim </w:t>
            </w:r>
            <w:r w:rsidR="006C1B53" w:rsidRPr="003F66E6">
              <w:rPr>
                <w:rFonts w:ascii="Arial" w:hAnsi="Arial" w:cs="Arial"/>
                <w:sz w:val="24"/>
                <w:szCs w:val="24"/>
                <w:lang w:val="az-Latn-AZ"/>
              </w:rPr>
              <w:t>Zəf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6C1B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acılı Ceyhun Za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6C1B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yeva İlahə Elm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6C1B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Fərhadzadə Səid Vü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6C1B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bdullazadə Əli Al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8D355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Bəşirov Nəsir Bəş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C27A1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E9290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Eyvazova Ayşən El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F04FE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Səfərli Eşqin Raq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Xanlarov Yusif Ma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Cabbarlı Nurlan Müşf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Xəlilova Aysu Ar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0C7DE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Kərimli Rəvan Bəhru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6C1B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E9290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Quluzadə Qafar Vü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4527E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3" w:rsidRPr="003F66E6" w:rsidRDefault="001A1BE3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3" w:rsidRPr="003F66E6" w:rsidRDefault="001A1BE3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oltanlı Səidə Ab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3" w:rsidRPr="003F66E6" w:rsidRDefault="001A1BE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3" w:rsidRPr="003F66E6" w:rsidRDefault="001A1BE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3" w:rsidRPr="003F66E6" w:rsidRDefault="001A1BE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3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3" w:rsidRPr="003F66E6" w:rsidRDefault="001A1BE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2" w:rsidRPr="003F66E6" w:rsidRDefault="0048745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2" w:rsidRPr="003F66E6" w:rsidRDefault="0048745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Kərimov Nadir Sa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2" w:rsidRPr="003F66E6" w:rsidRDefault="0048745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2" w:rsidRPr="003F66E6" w:rsidRDefault="0048745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2" w:rsidRPr="003F66E6" w:rsidRDefault="0048745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2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2" w:rsidRPr="003F66E6" w:rsidRDefault="0048745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sədzadə Fikrət  Yav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eastAsia="BatangChe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Çobanova Rəvanə Vah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6C1B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Cəfərov Tural X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0C7DE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afarov Rəvan Rəş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0C7DE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E9290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sənli Tərminə Etib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FA248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bbasov Famil Rus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5F492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asımov  Əli  Nəsi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6C1B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li Fidan Ra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üseynov Oqtay Za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0C7DE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sətliyeva Nuray İntiq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521C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pStyle w:val="a9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ğayev Bəxtiyar Maar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4527E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pStyle w:val="a9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yev Vəfadar Sa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C27A1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pStyle w:val="a9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Cəfərova Filiz Daşdə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pStyle w:val="a9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sədli Aylin Rus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0C7DE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pStyle w:val="a9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lmazov Ayxan Xəq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0C7DE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4A" w:rsidRPr="003F66E6" w:rsidRDefault="0068744A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4A" w:rsidRPr="003F66E6" w:rsidRDefault="0068744A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Paşazadə Ayan Tərx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4A" w:rsidRPr="003F66E6" w:rsidRDefault="0068744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4A" w:rsidRPr="003F66E6" w:rsidRDefault="0068744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4A" w:rsidRPr="003F66E6" w:rsidRDefault="0068744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4A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4A" w:rsidRPr="003F66E6" w:rsidRDefault="0068744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aqverdi İlyas Məhəmmə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0C7DE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7F8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9" w:rsidRPr="003F66E6" w:rsidRDefault="008B5039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9" w:rsidRPr="003F66E6" w:rsidRDefault="008B5039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luzadə İbrahim Za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9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9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9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9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9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Səfərli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Altay Rizv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Şərifli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Pünhan İlq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3F550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Baxışov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Nəcəf Röv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0C7DE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Balakişiyev Kənan Sən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0C7DE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E9290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ğayev Əli Zah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3F550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Əlizadə Ziya Eln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0C7DE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Cahangirova Ayla El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521C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Tayıbov Nizaməddin Fərh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0C7DE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Ə</w:t>
            </w:r>
            <w:r w:rsidR="000C7DE6" w:rsidRPr="003F66E6">
              <w:rPr>
                <w:rFonts w:ascii="Arial" w:hAnsi="Arial" w:cs="Arial"/>
                <w:sz w:val="24"/>
                <w:szCs w:val="24"/>
              </w:rPr>
              <w:t>li</w:t>
            </w:r>
            <w:r w:rsidR="000C7DE6"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zadə </w:t>
            </w:r>
            <w:r w:rsidRPr="003F66E6">
              <w:rPr>
                <w:rFonts w:ascii="Arial" w:hAnsi="Arial" w:cs="Arial"/>
                <w:sz w:val="24"/>
                <w:szCs w:val="24"/>
              </w:rPr>
              <w:t>Gülmirə İsmayı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0C7DE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344D2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344D2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Şərifova  Zəhra  Sa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344D2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344D2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344D2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344D2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344D2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344D2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ahmudova  Mərcan  Az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344D2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344D2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344D2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344D2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344D2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344D2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miraslanova Ayəm  Ağaki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344D2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344D2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344D2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344D2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344D2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344D2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bbasova  Nərgiz  Meh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344D2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344D2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344D2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344D2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344D2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344D2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mmədov Hüseyn  </w:t>
            </w:r>
            <w:r w:rsidR="00C27A1A" w:rsidRPr="003F66E6">
              <w:rPr>
                <w:rFonts w:ascii="Arial" w:hAnsi="Arial" w:cs="Arial"/>
                <w:sz w:val="24"/>
                <w:szCs w:val="24"/>
                <w:lang w:val="az-Latn-AZ"/>
              </w:rPr>
              <w:t>Nam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344D2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344D2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344D2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C27A1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D" w:rsidRPr="003F66E6" w:rsidRDefault="00344D2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Xələfov Samir Vale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521C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ustafayev Ömər Etib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yev Amin Babə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6C1B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manov İbrahim Mübar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0C7DE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slanlı Ənvər İlk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0C7DE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slanov Heydər Niyaməd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521C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əhimli Adəm Am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0C7DE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E9290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takişiyeva Mədinə Kam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4527E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üseynov Həzi Zülf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4527E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Piroğlanov Əkbər Mübar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3F550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rbanlı Elnur Kən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4527E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üseynov Nuran Elbr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4527E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ov Toğrul Elç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3F550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9" w:rsidRPr="003F66E6" w:rsidRDefault="002C2E59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9" w:rsidRPr="003F66E6" w:rsidRDefault="002C2E59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üseynova Aysu Ta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9" w:rsidRPr="003F66E6" w:rsidRDefault="002C2E5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9" w:rsidRPr="003F66E6" w:rsidRDefault="002C2E5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9" w:rsidRPr="003F66E6" w:rsidRDefault="002C2E5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9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9" w:rsidRPr="003F66E6" w:rsidRDefault="002C2E5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9" w:rsidRPr="003F66E6" w:rsidRDefault="002C2E59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9" w:rsidRPr="003F66E6" w:rsidRDefault="002C2E59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hərrəmli Fidan Əlqəm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9" w:rsidRPr="003F66E6" w:rsidRDefault="002C2E5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9" w:rsidRPr="003F66E6" w:rsidRDefault="002C2E5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9" w:rsidRPr="003F66E6" w:rsidRDefault="002C2E5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9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9" w:rsidRPr="003F66E6" w:rsidRDefault="002C2E5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9" w:rsidRPr="003F66E6" w:rsidRDefault="002C2E59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9" w:rsidRPr="003F66E6" w:rsidRDefault="002C2E59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ova Fidan Ra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9" w:rsidRPr="003F66E6" w:rsidRDefault="002C2E5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9" w:rsidRPr="003F66E6" w:rsidRDefault="002C2E5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9" w:rsidRPr="003F66E6" w:rsidRDefault="002C2E5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9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9" w:rsidRPr="003F66E6" w:rsidRDefault="002C2E5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9" w:rsidRPr="003F66E6" w:rsidRDefault="002C2E59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9" w:rsidRPr="003F66E6" w:rsidRDefault="002C2E59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ehdiyev Məmməd Abbasə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9" w:rsidRPr="003F66E6" w:rsidRDefault="002C2E5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9" w:rsidRPr="003F66E6" w:rsidRDefault="002C2E5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9" w:rsidRPr="003F66E6" w:rsidRDefault="002C2E5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9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9" w:rsidRPr="003F66E6" w:rsidRDefault="002C2E5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Yollçuyev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Asif  Ra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3F550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 xml:space="preserve">Hüseyinli 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üseyn Vaq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3F550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 xml:space="preserve">Qurbanov 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Şahvələd Əlimur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0C7DE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 xml:space="preserve">Mustafayeva 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Xədicə Ak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 xml:space="preserve">Hüseynli 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Mehin  Meh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521C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 xml:space="preserve">Bəkirova 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Lamiyə Vüq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5F492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 xml:space="preserve">Şükürlü 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Nihad Naz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3F550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 xml:space="preserve">Dadaşov 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mil Zöhr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FA248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bbasov Nihal Ram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521C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gəndərov Asif  Elt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4527E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Şıxəlizadə Vaqif Süley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ind w:right="42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FA248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irzəliyev Murad El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ind w:right="42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521C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uxtarlı Nigar Tu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ind w:right="42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4527E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brahimov Mehdi Nəsrəd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ind w:right="42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4527E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Fidayeva Röya Zak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ind w:right="42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bbasov Ismayıl Xan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0C7DE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hmədzadə Könül Etib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0C7DE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ağıyev Hüseyn Sa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521C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yarova Aynur E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3F550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Behbudov Kamran El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521C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Babazadə Nuray Müqtəd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3F550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əmədova Türkan E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4527E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əribova Zəhra El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FA248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Bağırzadə Ləman Rus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3F550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brahimxəlilli Atəş El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6C1B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Şamilov Vidadi Xəq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3F550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bibova Nərgiz  Nad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yev Nihat İsmayı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C27A1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əfərəliyev Kənan Bəhru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4527E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Dadaşzadə Səid Qeys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521C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FA2484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uradlı</w:t>
            </w:r>
            <w:r w:rsidR="009339DE"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Yusif Af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FA248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bdullazadə Zəhra Cav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521C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abirli Fuad Əmirə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FA248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lməmmədov Eldar Elx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521C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həmmədli Zeynəb Əkrə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1E2A5E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</w:t>
            </w:r>
            <w:r w:rsidR="001E2A5E">
              <w:rPr>
                <w:rFonts w:ascii="Arial" w:hAnsi="Arial" w:cs="Arial"/>
                <w:sz w:val="24"/>
                <w:szCs w:val="24"/>
                <w:lang w:val="az-Latn-AZ"/>
              </w:rPr>
              <w:t xml:space="preserve">exniki və təbiət </w:t>
            </w:r>
            <w:r w:rsidR="001E2A5E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39D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4527E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DE" w:rsidRPr="003F66E6" w:rsidRDefault="00937F8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simli Amil Ra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003895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ova Ayan Eldən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003895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maməliyev Elnur Əşrə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003895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E9290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badov Mətin E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003895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E9290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Zakirli Onur Rus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003895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ğayev Rəvan Rəş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003895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hmədzadə Hüseyn Röv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003895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zadə Bünyad Sah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003895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lməmmədov Vüqar Vü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003895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E9290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Kazımzadə Sevinc Nah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003895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li Fərid Elç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003895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sənzadə Fidan Za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003895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Zülfüqarlı Sübhan Rəş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003895">
              <w:rPr>
                <w:rFonts w:ascii="Arial" w:hAnsi="Arial" w:cs="Arial"/>
                <w:sz w:val="24"/>
                <w:szCs w:val="24"/>
                <w:lang w:val="az-Latn-AZ"/>
              </w:rPr>
              <w:t xml:space="preserve">Texniki və təbiət </w:t>
            </w:r>
            <w:r w:rsidRPr="00003895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Zülfiyev Kamal Vüq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003895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zadə Fərəh El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003895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əmədzadə Ayan Kam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003895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liyev Fərid Fəxrəd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003895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zadə Zəhra Rab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003895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sənli Zəhra E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003895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E9290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Şahverdiyev Nihat Eyv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003895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E9290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Çıraqov Kənan Ram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003895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acıyeva Ayşən Sa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003895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sənzadə Hüseyn İb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003895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Şəfiyeva Nuray Eldən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003895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E9290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ov Kamran An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003895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tabs>
                <w:tab w:val="left" w:pos="4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yeva Aysu Ra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əfəkkü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BC378D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</w:t>
            </w:r>
            <w:r w:rsidR="001603F2" w:rsidRPr="003F66E6">
              <w:rPr>
                <w:rFonts w:ascii="Arial" w:hAnsi="Arial" w:cs="Arial"/>
                <w:sz w:val="24"/>
                <w:szCs w:val="24"/>
                <w:lang w:val="az-Latn-AZ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6C1B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tabs>
                <w:tab w:val="left" w:pos="4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acızadə Kənan Ta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əfəkkü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BC378D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</w:t>
            </w:r>
            <w:r w:rsidR="001603F2" w:rsidRPr="003F66E6">
              <w:rPr>
                <w:rFonts w:ascii="Arial" w:hAnsi="Arial" w:cs="Arial"/>
                <w:sz w:val="24"/>
                <w:szCs w:val="24"/>
                <w:lang w:val="az-Latn-AZ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F04FE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tabs>
                <w:tab w:val="left" w:pos="4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liyev Muhəmməd Vas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əfəkkü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BC378D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</w:t>
            </w:r>
            <w:r w:rsidR="001603F2" w:rsidRPr="003F66E6">
              <w:rPr>
                <w:rFonts w:ascii="Arial" w:hAnsi="Arial" w:cs="Arial"/>
                <w:sz w:val="24"/>
                <w:szCs w:val="24"/>
                <w:lang w:val="az-Latn-AZ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0C7DE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li Muhamməd Rizv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9521C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yev Fərid Fa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605C3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E9290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hmədli Teyfur Pənh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F04FE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aflanov Atilla Fam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605C3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Xəlilzadə Rəfael An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6C1B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rbanlı Gözəl  Cavid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mzəyeva Zəhra Al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6C1B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ümbətzadə Məhəmməd El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F04FE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ahmudlu Sənan Vüq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3F550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E9290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əsibli Məhəmməd Em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0C7DE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rbanova Aynur Coşq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8B50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rbanlı Muhəmməd Həs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F04FE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Daşdəmirov İlkin Oqt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F04FE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acıyeva Nigar Nam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6C1B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E9290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rzayeva Nuray Hac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F04FE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üleymanlı Süleyman Əz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AC099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nsimov Əli Za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9E487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mayılzadə Fidan Cav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9E487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li Nigar Əm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9E487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ova Lalə Çing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9E75C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iftəliyev Romal Ram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80767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Kazımov Tural M</w:t>
            </w:r>
            <w:r w:rsidR="004514CF" w:rsidRPr="003F66E6">
              <w:rPr>
                <w:rFonts w:ascii="Arial" w:hAnsi="Arial" w:cs="Arial"/>
                <w:sz w:val="24"/>
                <w:szCs w:val="24"/>
                <w:lang w:val="az-Latn-AZ"/>
              </w:rPr>
              <w:t>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4514CF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əfərli Yaşar Elç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30727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Camalzadə Səid Sə</w:t>
            </w:r>
            <w:r w:rsidR="00AC0998" w:rsidRPr="003F66E6">
              <w:rPr>
                <w:rFonts w:ascii="Arial" w:hAnsi="Arial" w:cs="Arial"/>
                <w:sz w:val="24"/>
                <w:szCs w:val="24"/>
                <w:lang w:val="az-Latn-AZ"/>
              </w:rPr>
              <w:t>l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AC099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likov Ələddin Za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9E487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Babayev Şamil Əlövsə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9E487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hərrəmli Fidan Em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80767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əbiyev İlqar Zülfiq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30727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 xml:space="preserve">Vəliyeva </w:t>
            </w:r>
            <w:r w:rsidRPr="003F66E6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>Nəzrin Ceyh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9E487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>Məmmədzadə</w:t>
            </w:r>
            <w:r w:rsidR="00807672" w:rsidRPr="003F66E6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 xml:space="preserve"> </w:t>
            </w:r>
            <w:r w:rsidRPr="003F66E6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>Fəridə An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80767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>Dadaşov</w:t>
            </w:r>
            <w:r w:rsidRPr="003F66E6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 xml:space="preserve"> Namiq Novruzqu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F6144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>Əkbərova</w:t>
            </w:r>
            <w:r w:rsidRPr="003F66E6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 xml:space="preserve"> Fidan Al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594ED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pStyle w:val="a9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Paşayeva Büllurə An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F9502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pStyle w:val="a9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ova Fatimə Cavanş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F9502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pStyle w:val="a9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əfərli Rəvan Rəş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pStyle w:val="a9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Şirinova Yeganə</w:t>
            </w:r>
            <w:r w:rsidR="00F6144E"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Ə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F6144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slanzadə</w:t>
            </w:r>
            <w:r w:rsidR="00594EDB"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Ayxan Rüstə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594ED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Zəkizadə Elçin Ba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zadə</w:t>
            </w:r>
            <w:r w:rsidR="00AD3A03"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Zakir Sa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AD3A0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AD3A03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ağıyeva Aylin Ceyh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Yaqublu  Fərman  Aydı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576F2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Məmmə</w:t>
            </w:r>
            <w:r w:rsidR="005E3AC6" w:rsidRPr="003F66E6">
              <w:rPr>
                <w:rFonts w:ascii="Arial" w:hAnsi="Arial" w:cs="Arial"/>
                <w:sz w:val="24"/>
                <w:szCs w:val="24"/>
              </w:rPr>
              <w:t>dov Anar Ra</w:t>
            </w:r>
            <w:r w:rsidR="005E3AC6" w:rsidRPr="003F66E6">
              <w:rPr>
                <w:rFonts w:ascii="Arial" w:hAnsi="Arial" w:cs="Arial"/>
                <w:sz w:val="24"/>
                <w:szCs w:val="24"/>
                <w:lang w:val="az-Latn-AZ"/>
              </w:rPr>
              <w:t>k</w:t>
            </w:r>
            <w:r w:rsidRPr="003F66E6">
              <w:rPr>
                <w:rFonts w:ascii="Arial" w:hAnsi="Arial" w:cs="Arial"/>
                <w:sz w:val="24"/>
                <w:szCs w:val="24"/>
              </w:rPr>
              <w:t>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5E3AC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Dadaşlı Nahid M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C9578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Cəlilov Ömər An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R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594ED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Quliyev Kənan E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R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D05BB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brahimli Ömər Ya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9E487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zadə Salih Sa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EB469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usayeva Surəyya  Cav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9E487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üseynov İsmayıl</w:t>
            </w:r>
            <w:r w:rsidR="004514CF"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İlh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4514CF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bbasova  Aliyə  Pol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5E3AC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ğazadə  Ömər Az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C9578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mayılzadə Nurlan İmr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4778C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li Nihad Vü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9E487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uradov İlkin An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594ED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əcəfov Nəcəf  Şir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acı Hüseyn Dilqə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4778C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azadə Fatimə Teym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AD3A0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üseynova Lalə Elş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E24C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Kərimli Arzu İlk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9E487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eybətli Səbinə Tel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80767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li Sara    Rəş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4778C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əsgərli Ağa Asə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F9502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ov Azər Ma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80767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üleymanlı Aişə Fizu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80767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Babazadə Həyat Za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Əliyeva Nəzrin Nat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9E487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Şıxəliyeva Lamiyə Aq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AD3A0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Oruclu Selcan Etib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9E487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Orucova Nərgiz Ələkb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F6144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F0" w:rsidRPr="003F66E6" w:rsidRDefault="00980FF0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F0" w:rsidRPr="003F66E6" w:rsidRDefault="00980FF0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əlimli Xədicə Ar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F0" w:rsidRPr="003F66E6" w:rsidRDefault="00980FF0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F0" w:rsidRPr="003F66E6" w:rsidRDefault="00980FF0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F0" w:rsidRPr="003F66E6" w:rsidRDefault="00980FF0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F0" w:rsidRPr="003F66E6" w:rsidRDefault="00594ED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F0" w:rsidRPr="003F66E6" w:rsidRDefault="00980FF0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arayeva Yaxşıxanım Tale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E24C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əmədzadə Nihad El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F9502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zimli Mətləb Fam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0F004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üseynova Solmaz Za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AD3A0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əmədli  Polad  El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4778C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pStyle w:val="a9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ağızadə Şahin Qub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F9502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pStyle w:val="a9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Kərimova Ləman Mübar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BB5C9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pStyle w:val="a9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azımətova Aysu Nüsrə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uhull</w:t>
            </w:r>
            <w:r w:rsidR="00F67E1B">
              <w:rPr>
                <w:rFonts w:ascii="Arial" w:hAnsi="Arial" w:cs="Arial"/>
                <w:sz w:val="24"/>
                <w:szCs w:val="24"/>
                <w:lang w:val="az-Latn-AZ"/>
              </w:rPr>
              <w:t>a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zadə</w:t>
            </w:r>
            <w:r w:rsidR="00605EB1"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Zaman Sah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eastAsia="BatangChe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605EB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Piriyev Fərid Səmə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eastAsia="BatangChe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9E487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adıqova Ayla Seym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C9578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li Fuad Müşf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30727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brahimova Nicat Məhərrə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C9578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 xml:space="preserve">Mancanov 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izvan Xəy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AC099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Orucova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Badam İntiq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9E487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Feyz</w:t>
            </w:r>
            <w:r w:rsidR="005E3AC6" w:rsidRPr="003F66E6">
              <w:rPr>
                <w:rFonts w:ascii="Arial" w:hAnsi="Arial" w:cs="Arial"/>
                <w:sz w:val="24"/>
                <w:szCs w:val="24"/>
                <w:lang w:val="az-Latn-AZ"/>
              </w:rPr>
              <w:t>i</w:t>
            </w:r>
            <w:r w:rsidRPr="003F66E6">
              <w:rPr>
                <w:rFonts w:ascii="Arial" w:hAnsi="Arial" w:cs="Arial"/>
                <w:sz w:val="24"/>
                <w:szCs w:val="24"/>
              </w:rPr>
              <w:t>li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Cəlal El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5E3AC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Tahirov Vasif El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9E487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Məmmədov Sadiq Nam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AD3A0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İbrahimli Oruc Vü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9E487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Bağırzadə Leyla Rus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AD3A0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Əliyev Vaqif Ceyh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56032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əmədov  Saleh  Nurəd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6E311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uradova Qəmər  Az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9E487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yev Alişan El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9E487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Bayramova Leyla İlh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56032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adıxova Məryəm Elş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C9578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eydərli Polad Nam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594ED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zayev Emil Rus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A37F4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Dadaşov Gülbaba Za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A37F4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əhimli Ləman Elsev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594ED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amazov Kənan Xəq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594ED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ultanov Ələkbər Tu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7E7F2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Məhərrəmov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Mərdəli İftix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EB469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 xml:space="preserve">Cəbrayılzadə </w:t>
            </w:r>
            <w:r w:rsidR="00532411">
              <w:rPr>
                <w:rFonts w:ascii="Arial" w:hAnsi="Arial" w:cs="Arial"/>
                <w:sz w:val="24"/>
                <w:szCs w:val="24"/>
                <w:lang w:val="az-Latn-AZ"/>
              </w:rPr>
              <w:t>Muhə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məd Meh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594ED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 xml:space="preserve">Orucov 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ural F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594ED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E9290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Bədəlzadə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Nihad Sah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EB469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 xml:space="preserve">Dəmirova 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ərmin Sah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80767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İmanova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Çinarə Çing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80767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Qasımov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Elcan Rəş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7E7F2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Hüseyinov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Mərd Röv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CF76F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C9578B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Ha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</w:t>
            </w:r>
            <w:r w:rsidR="001603F2" w:rsidRPr="003F66E6">
              <w:rPr>
                <w:rFonts w:ascii="Arial" w:hAnsi="Arial" w:cs="Arial"/>
                <w:sz w:val="24"/>
                <w:szCs w:val="24"/>
              </w:rPr>
              <w:t>verdiyev</w:t>
            </w:r>
            <w:r w:rsidR="001603F2"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Elcan Elç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C9578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Rzayev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Azər Behbu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80767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uradlı Ayşə</w:t>
            </w:r>
            <w:r w:rsidR="00807672"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X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80767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təmli Aysu Bəxtiy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9E487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ğazadə Sürəyya Davu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7E7F2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üseynzadə Nuray Raf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ind w:right="42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adıqlı Nəzrin Vəfad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ind w:right="42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594ED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E9290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sgəndərli Nəzrin An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4514CF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bdülrəhmanova Selcan Tel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4514CF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ov Vüqar Röv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6E311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əkbərli Nihad Nat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usazadə Səməd N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594ED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E9290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Güləliyev Ramin Dəyanə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F6144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slanov Bayram Za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80767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Ş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ı</w:t>
            </w:r>
            <w:r w:rsidRPr="003F66E6">
              <w:rPr>
                <w:rFonts w:ascii="Arial" w:hAnsi="Arial" w:cs="Arial"/>
                <w:sz w:val="24"/>
                <w:szCs w:val="24"/>
              </w:rPr>
              <w:t>x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ı</w:t>
            </w:r>
            <w:r w:rsidRPr="003F66E6">
              <w:rPr>
                <w:rFonts w:ascii="Arial" w:hAnsi="Arial" w:cs="Arial"/>
                <w:sz w:val="24"/>
                <w:szCs w:val="24"/>
              </w:rPr>
              <w:t>yev Nicat Mövsü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C9578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Yəhyayev İsmayıl Eln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7E7F2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hmədli Zəhra Elbəy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CB1D20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E9290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əsirov Yusif Elməd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CB1D20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yeva Fidan Ay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CB1D20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badova Selcan Rəş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CB1D20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luzadə Ayxan Seym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CB1D20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Kazımzadə Məhəmmədli Ar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CB1D20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əmədova Nuray İlk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CB1D20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yeva Ayşən El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CB1D20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sənov Sadiq F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CB1D20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Şahbazova Aytac Elv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CB1D20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sənov Nihad Elbə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CB1D20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adəlizadə Səid Mübar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CB1D20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hərrəmov Ayxan Elş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CB1D20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əmbrov Nihat Eln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CB1D20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mayılova Səma Xıdı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CB1D20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slanlı Rəsul Rah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CB1D20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Babayev Əli An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CB1D20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Gülmalıyev Əhməd Röv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CB1D20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zadə Əliağa Əfs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CB1D20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liyev Nihat Sən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CB1D20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üseynzadə Elvin Bəxtiy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CB1D20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əzərov Nihad Meh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CB1D20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asımov Fərid El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CB1D20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zayev Akif Pünh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CB1D20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ova Aytən Eti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CB1D20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üleymanlı Türkan Bəxtiy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əfəkkü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EB469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0076AA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li</w:t>
            </w:r>
            <w:r w:rsidR="001603F2" w:rsidRPr="003F66E6">
              <w:rPr>
                <w:rFonts w:ascii="Arial" w:hAnsi="Arial" w:cs="Arial"/>
                <w:sz w:val="24"/>
                <w:szCs w:val="24"/>
                <w:lang w:val="az-Latn-AZ"/>
              </w:rPr>
              <w:t>zadə Rəvan Əhli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0076A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sgərova Nərgiz Orx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576F2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Pənahəliyeva Fatimə Teym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576F2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Babayeva Ləman Güloğ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D05BB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zadə Ramal Elv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9E75C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li Büsat Niza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9E487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zayeva Aytən As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7808FF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irizadə Mirsəlim Meh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AC099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ov Emil Rus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F2" w:rsidRPr="003F66E6" w:rsidRDefault="001603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Musazadə Fuad Rami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594ED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mişov Elay Rami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594ED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E9290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manzadə Müzəffər Elm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1F23F7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Şahbazov Nihad Rüfə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1F23F7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Həsənquliyev Fərid Ənvə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1F23F7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Aslanov İlkin Aza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1F23F7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ütəllimov Rə</w:t>
            </w:r>
            <w:r w:rsidR="00C560B4">
              <w:rPr>
                <w:rFonts w:ascii="Arial" w:hAnsi="Arial" w:cs="Arial"/>
                <w:sz w:val="24"/>
                <w:szCs w:val="24"/>
                <w:lang w:val="az-Latn-AZ"/>
              </w:rPr>
              <w:t>şad Rü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</w:t>
            </w:r>
            <w:r w:rsidR="00C560B4">
              <w:rPr>
                <w:rFonts w:ascii="Arial" w:hAnsi="Arial" w:cs="Arial"/>
                <w:sz w:val="24"/>
                <w:szCs w:val="24"/>
                <w:lang w:val="az-Latn-AZ"/>
              </w:rPr>
              <w:t>təm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1F23F7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Xəlil Siyavuş Əşrəf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1F23F7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Yusifova Ayan Kazı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1F23F7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Cabbarlı Elmira Vüsə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1F23F7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smayılova Firəngiz Babə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1F23F7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Səfərli Əsma Zəfə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1F23F7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Xancanov Xəyal Rövşə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1F23F7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Yusifli Mahinur Eln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1F23F7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ğayeva Zəhra İlham</w:t>
            </w:r>
            <w:r w:rsidR="00C560B4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1F23F7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emmedli Hemid Cəm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1F23F7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emmedli Hemide Cəm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1F23F7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zadə Fatimə Fam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1F23F7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acılı Fuad Ra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E749F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Kərimli Ayla Sa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773C9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asımzadə Kamran Kam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2F234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Bəndəliyev Xəyal Loğ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5A4B6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ansurova Alsu Ar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üseynəlizadə Şahruxan İltif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C1D5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pStyle w:val="a9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iyazzadə Ülvi Şah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2F234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pStyle w:val="a9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sənzadə Ləyya Kən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E749F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sənzadə İsrail Eln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0727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sənzadə Ayşən El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2F234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bişova Gülarə An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2F234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liyeva Zərifə  Eln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81CD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miraslanova Nər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li Fə</w:t>
            </w:r>
            <w:r w:rsidR="00081CD8" w:rsidRPr="003F66E6">
              <w:rPr>
                <w:rFonts w:ascii="Arial" w:hAnsi="Arial" w:cs="Arial"/>
                <w:sz w:val="24"/>
                <w:szCs w:val="24"/>
                <w:lang w:val="az-Latn-AZ"/>
              </w:rPr>
              <w:t>rid Əliy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2F234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yyubova Məhəmməd Raf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81CD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İzzətli Rüfan Rəş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2F234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Cəfərova Pünar Ceyh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0727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Hüseynzadə Məryəm Ram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R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0727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07271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liyev Ümid As</w:t>
            </w:r>
            <w:r w:rsidR="00B7701D" w:rsidRPr="003F66E6">
              <w:rPr>
                <w:rFonts w:ascii="Arial" w:hAnsi="Arial" w:cs="Arial"/>
                <w:sz w:val="24"/>
                <w:szCs w:val="24"/>
                <w:lang w:val="az-Latn-AZ"/>
              </w:rPr>
              <w:t>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0727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usazadə İlqar Vüq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0727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yev Vaqif An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81CD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sədov  Qərib Röv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0727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əhimov Rəsul İlq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5A4B6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Lütfi-İqlimi Nuray  Lət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52A4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əcəfli Nuray X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0727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ov Aslan Pərv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5A4B6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əfizadə Mehriban Elş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81CD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bdullayeva Türkan Ceyh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0727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Fətizadə  Solmaz  Əhmə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A42E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ustafayeva Günel Nəsi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4525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hmədzadə Cəmalə Vid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0727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ehdiyev Nihat Vü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0727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ahirov Nicat Abb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0727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irzəzadə Aysel Pərv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1D2F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Fərhad Murad Fərh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AC6FF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sənzadə Xədicə Şükr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0727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ustafayeva Fidan E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81CD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asımova Əsmər Vək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0727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hmədzadə Aydan Kam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0727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liyev Turan Meh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0727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irzəzadə Araz Vale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7348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bbaslı Məhəmməd Ay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A9653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İbrahimli Yaqub Nam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0727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İsmayılova Nuray Ma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0727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ğahüseynli Cahan Fər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0727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adıqova Şəbnəm Vü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0727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slanova Gülər An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0727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yeva Lalə Dəyanə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0727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pStyle w:val="a9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aqov Elvin Ceyh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0727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pStyle w:val="a9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zadə Əminə</w:t>
            </w:r>
            <w:r w:rsidR="005A4B65"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Z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5A4B6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pStyle w:val="a9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Cəfərzadə Neslihan Sad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51CF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əcə</w:t>
            </w:r>
            <w:r w:rsidR="00307271" w:rsidRPr="003F66E6">
              <w:rPr>
                <w:rFonts w:ascii="Arial" w:hAnsi="Arial" w:cs="Arial"/>
                <w:sz w:val="24"/>
                <w:szCs w:val="24"/>
                <w:lang w:val="az-Latn-AZ"/>
              </w:rPr>
              <w:t>fli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Nəzrin İlq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eastAsia="BatangChe" w:hAnsi="Arial" w:cs="Arial"/>
                <w:sz w:val="24"/>
                <w:szCs w:val="24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0727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yev Hüseyn Rus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eastAsia="BatangChe" w:hAnsi="Arial" w:cs="Arial"/>
                <w:sz w:val="24"/>
                <w:szCs w:val="24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2F234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ovruzlu Abdullah An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eastAsia="BatangChe" w:hAnsi="Arial" w:cs="Arial"/>
                <w:sz w:val="24"/>
                <w:szCs w:val="24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52A4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sənli Teyfur Eln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eastAsia="BatangChe" w:hAnsi="Arial" w:cs="Arial"/>
                <w:sz w:val="24"/>
                <w:szCs w:val="24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0727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rbanov Yadigar Etib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0727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Babayeva Natiqə Aydı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52A4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uradzadə Ayan Nah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2F234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Bayramova Aytac Nəri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AC6FF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Cəlilzadə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Fərid Röv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5A4B6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ğazadə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Murad Ma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4525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Əsgərli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Şahin Ziyəd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51CF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Mehdizadə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Amil Kam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4525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İsmayılov Ramal İlq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51CF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İsmayılov Renad Ram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81CD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Qəribli Saleh Za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4525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Fərhadzadə Nigar Ram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C1D5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zizov  Cahangir  Vü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A42E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üseynzadə  Xanım  Xanhüsey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ğayev İsmayıl Ruzbe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1B043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Vəlizadə Jalə Cab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AC6FF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 xml:space="preserve">Şükürlü 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icat Naz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0727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əkbərzadə Şamil Vüq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52A4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Xəlilov Mirramiz Mirniz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Xanməmmədova Fidan Elç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ind w:right="42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7752F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əsibova Nərmin Vüq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773C9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Vəlimətov Fərid Ş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Xasıyev Əli Ma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51CF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Babaverdiyev Elvin Az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7752F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bdullazadə Abdulla Seym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AC6FF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li Səyyad Em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A42E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liyev Fəxrəddin Fəxrəd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7C6261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Zeynalov Elmir Elş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7C6261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liyev Sadiq Eln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7C6261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brahimov İsfəndiyar Şa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7C62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Texniki və təbiət elmlər </w:t>
            </w:r>
            <w:r w:rsidRPr="007C62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luzadə Orxan Seym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7C6261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sənov İsa E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7C6261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arayeva Günel Q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7C6261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bibov Mətin Həb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7C6261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afiqli Atilla Ra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7C6261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asımlı Ülvi Sah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7C6261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üseynov Məhəmməd Far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2F234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mayılzadə Həsən F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6C455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mayılov Murad E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E07EB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sədzadə Fərid Vas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35DA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mrahlı Ülkər Sale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35DA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sənli Nuray Ram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E07EB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üzəffərzadə İlahə Ra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35DA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lyasov Əli Şahi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F422E0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Mahmudova Zeynəb Xıdı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F422E0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Bayramov Nicat Elçi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F422E0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Həsənli Zeynəb Elşə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F422E0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mmədova Xədicə Akif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F422E0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mmədli Ceyhun Azə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F422E0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Talıblı Fatimə Ana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F422E0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3B226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6E34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Vəliməmmədov Fərid </w:t>
            </w:r>
            <w:r w:rsidR="006E340A">
              <w:rPr>
                <w:rFonts w:ascii="Arial" w:hAnsi="Arial" w:cs="Arial"/>
                <w:sz w:val="24"/>
                <w:szCs w:val="24"/>
                <w:lang w:val="az-Latn-AZ"/>
              </w:rPr>
              <w:t>Musa</w:t>
            </w:r>
            <w:bookmarkStart w:id="0" w:name="_GoBack"/>
            <w:bookmarkEnd w:id="0"/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F422E0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Pənahəliyev Murad Natiq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F422E0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A009D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Dadaşzadə Anar As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F422E0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Yarıyev Yusif Rus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F422E0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yev Azər Bil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F422E0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Quliyev  Həsən Za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284EB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nsimova Nəzrin Məns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F142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eyidli Nigar Elş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ürsəlzadə Nərmin Qəzənf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7744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hyəddinov Murad Az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36E9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ğazadə Səyyarə Rəsu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14C8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uradlı Leyla İftix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14C8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Zülfüqarlı Murad Tale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14C8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luzadə Tural Elx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2065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calova Samirə Şak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7744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li Nuray Fərh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2065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bibova İlahə İlq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14C8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Payızova Nuranə El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14C8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pStyle w:val="a9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bdullayeva Nəzrin Nam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810F1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pStyle w:val="a9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ürsəlzadə Mehdi E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7744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pStyle w:val="a9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Şirinov Səid Nat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14C8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hmədova Gülbadam As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14C8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üseynzadə Nuray İlh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ov Ərhan Sa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zizova Nəzrin Şah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14C8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yev Emil Ə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14C8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sənzadə Fatimə Eln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810F1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sənov Adil El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14C8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Umudlu Xədicə Xəy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14C8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hmədzadə  Rüstəm Hümmə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A8104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zadə  Amin İly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6227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Patel Yasin Muham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2065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Hüseynova Nərmin Az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2065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amazlı Məhəmməd Pərv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284EB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Eldarlı Vüqar Çing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14C8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eyidquliyeva İlahə Za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14C8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anaflı Aydın Vüq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AE2BB0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Güliyev Fərid Zam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8341D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Dadaşzadə Ləman Zi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14C8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Babayeva Rövşanə Röv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810F1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əcəfova Nəzrin Yaq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F33B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asımlı İlahə Dəyanə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810F1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sgərov Murad Ma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14C8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yeva Tamilla Ə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2065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əsirov Bəxtiyar Elç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984B2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rbanov Mirzəfər Mircəf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6014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afarov Murad Fərru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7744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Bağırova Nəzrin Asə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7744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mayılzadə Seyidağa Səft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810F1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lməmmədli Samir Az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14C8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Şeydayev Rəsul Məhəmmə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810F1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Şıxməmmədova Fatimə Nam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952C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əkbərli Anar Ələkb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5C6F3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ğalarova Jalə Kam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F33B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sənova Aidə As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14C8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ğayev Maksim Maksu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14C8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mrullayeva Səma Az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7744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əmədli Murad Etib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810F1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almanlı Rəvan İntiq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F33B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Bədəlzadə Gülgəz Cav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F142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Babayev Coşqun Ta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810F1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əmədli Nicat Sərd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364E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əfərli Ömər Fəx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810F1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əhimli Şəfəq Şirv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F33B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Seyfullayev </w:t>
            </w:r>
            <w:r w:rsidR="00420652" w:rsidRPr="003F66E6">
              <w:rPr>
                <w:rFonts w:ascii="Arial" w:hAnsi="Arial" w:cs="Arial"/>
                <w:sz w:val="24"/>
                <w:szCs w:val="24"/>
                <w:lang w:val="az-Latn-AZ"/>
              </w:rPr>
              <w:t>Səttar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Səmə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2065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hmədova  Lalə  Saləd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2065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Zamanova Əfruzə Ra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2065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Şamilova Pərvanə Za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eastAsia="BatangChe" w:hAnsi="Arial" w:cs="Arial"/>
                <w:sz w:val="24"/>
                <w:szCs w:val="24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2065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zadə Aydan Az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eastAsia="BatangChe" w:hAnsi="Arial" w:cs="Arial"/>
                <w:sz w:val="24"/>
                <w:szCs w:val="24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810F1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Səfərli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Şahin Rizv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F33B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Məmmədli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İlahə F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2065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ikayılov  Murad  Elsev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F33B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Ziyayi  Rövşən  İlq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F33B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sənzadə  İsmayıl  İmr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F33B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Pənahlı  Nərmin  Qab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F33B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eyidzadə  Nənəxanım  Kamr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F730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bdullazadə Səid El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7744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sənov Ziya Ə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810F1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əmbərov Yusif Rüfə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6227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mayılov Rəşid Eldən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F33B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amazova Nigar Vas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F33B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ənbərov Murad Məza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F33B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uriyeva Leyla Ak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F33B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Ələkbərli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Səlbi Sale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rbanlı Aişə Az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6014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ollayeva Nəzrin Murtu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ind w:right="42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2065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F8" w:rsidRPr="003F66E6" w:rsidRDefault="00496FF8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F8" w:rsidRPr="003F66E6" w:rsidRDefault="00496FF8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sənli Tamerlan İsmayı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F8" w:rsidRPr="003F66E6" w:rsidRDefault="00496FF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F8" w:rsidRPr="003F66E6" w:rsidRDefault="00496FF8" w:rsidP="007775C0">
            <w:pPr>
              <w:spacing w:after="0" w:line="240" w:lineRule="auto"/>
              <w:ind w:right="42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F8" w:rsidRPr="003F66E6" w:rsidRDefault="00496FF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F8" w:rsidRPr="003F66E6" w:rsidRDefault="000F33B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F8" w:rsidRPr="003F66E6" w:rsidRDefault="00496FF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Vəlizadə Ismayıl Sadı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810F1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sədullayeva Nəzrin Etib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2065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smayılova Fatimə Ta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14C8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bdullazadə Anar Az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810F1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adıqov Mirzəxan Əsg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F33B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usayev Fərhad Eldən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2065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əkbərzadə Duyğu Qası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6014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brahimxəlilova Aysu El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364E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yeva Əsmər Tel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liyeva Rəvanə Solt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7744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acılı Səfər Nam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2065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uradlı Kənan Cəl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364E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Zülfəliyeva Mədinə Rah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1654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bdullayeva Aysun Nah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2065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Səfiyeva Gülarə Xəq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984B2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hmədzadə Sübhan El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F33B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abirli Sabir Əmrə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AE2BB0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öhbətova Həlimə Vüq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F33B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Şirinov Sahib E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5657A6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3B226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sənli Elmira El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5657A6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ansurzadə Bəhram Nağ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5657A6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əşidzadə Rəşid El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5657A6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gəndərov Xaliq Vü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5657A6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sgərzadə Ömər Rus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7744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B226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brahimov Murad Nam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7744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B226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liyev Nihad Ə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F33B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bbasov Murad Zəf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984B2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bışova Səma Ziyafəd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2065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irzəyev Mehrac Bülbü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14C8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Fərhadov Yelmar Vü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984B2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uruyeva Sara Az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ind w:left="708" w:hanging="7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Dövlətli Tomris Seyfə</w:t>
            </w:r>
            <w:r w:rsidR="000F33B7" w:rsidRPr="003F66E6">
              <w:rPr>
                <w:rFonts w:ascii="Arial" w:hAnsi="Arial" w:cs="Arial"/>
                <w:sz w:val="24"/>
                <w:szCs w:val="24"/>
                <w:lang w:val="az-Latn-AZ"/>
              </w:rPr>
              <w:t>dd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F33B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üseynli Əli Niza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2065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zadə Almaz Rizv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2065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üseynova Zeynəb Eln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2065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slanzadə Vəfa Az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2065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əhimli Lalə F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2065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zamanlı Mətin Kərə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F33B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Şahmurova Xədicə Ələsg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F33B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üleymanlı Elvin E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2065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Cəfərzadə Mehdi Şa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2065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ov Hüseyn An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2065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F2" w:rsidRPr="003F66E6" w:rsidRDefault="000C5EF2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F2" w:rsidRPr="003F66E6" w:rsidRDefault="000C5EF2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Eyvazlı Sara Şah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F2" w:rsidRPr="003F66E6" w:rsidRDefault="000C5E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F2" w:rsidRPr="003F66E6" w:rsidRDefault="000C5E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F2" w:rsidRPr="003F66E6" w:rsidRDefault="000C5E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F2" w:rsidRPr="003F66E6" w:rsidRDefault="000C5E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F2" w:rsidRPr="003F66E6" w:rsidRDefault="000C5EF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Qocayev Elmar Elçi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8D04D3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hmədov Abbas Elvi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8D04D3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3B226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Şıxəliyev Elgün Tale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8D04D3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Ağabalazadə  Əli Xəzə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8D04D3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Heydərov Əli Elşə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8D04D3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hmədzadə Estella Fəri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8D04D3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3B226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Fətəli Nihad Ceyhu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8D04D3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Nəzərov Cavid Mehm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8D04D3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3B226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Şükürlü Hicran Zau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8D04D3">
              <w:rPr>
                <w:rFonts w:ascii="Arial" w:hAnsi="Arial" w:cs="Arial"/>
                <w:sz w:val="24"/>
                <w:szCs w:val="24"/>
                <w:lang w:val="en-US"/>
              </w:rPr>
              <w:t xml:space="preserve">Təbiət </w:t>
            </w:r>
            <w:r w:rsidRPr="008D04D3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3B2267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Mirzəyevə Kəmalə Yaq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ütəllimova Nigar Rüstə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ədirzadə Zeynəb Kamr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91275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ultanlı Fidan Hab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91275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sə</w:t>
            </w:r>
            <w:r w:rsidR="00CD1E05" w:rsidRPr="003F66E6">
              <w:rPr>
                <w:rFonts w:ascii="Arial" w:hAnsi="Arial" w:cs="Arial"/>
                <w:sz w:val="24"/>
                <w:szCs w:val="24"/>
                <w:lang w:val="az-Latn-AZ"/>
              </w:rPr>
              <w:t>nov Nihad N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ürəd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əzərli Aynur Am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 xml:space="preserve">Cəfərli </w:t>
            </w:r>
            <w:r w:rsidRPr="003F66E6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>Saleh İlq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pStyle w:val="a9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li Rauf Məmmədrəf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640D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pStyle w:val="a9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sənli Elmar Nu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92090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pStyle w:val="a9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Zeynalov Şakir Ma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91275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eydərov Eldar Vüq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A211F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Şirinov Ramil Şir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92090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kbər Dəniz Raf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yev Amin Şəhriy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ağiyev Məhəddin Sarv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Xuduyev Vaqif Şir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92090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ahirov Azər Aydı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Şirəliyev Həsən Fua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92090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sənli  Gülnar  An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Şamsudinov Nail Naz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A211F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amazanov Rafael  Rəş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Osmanlı Nigar Za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640D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Həsənov İmaməddin Tim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R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ikayılova Ləman  Elç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91275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bdullayeva Gülövşə Fəxrəd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640D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afarlı Əli Bağı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bdullazadə Nərmin Abdul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əsirov Tokay Yalçı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dətov Nihad Eldən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Cəfərli Xədicə İsl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əsgərli Fərid Mətlə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A211F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Bayramova Eltunay As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bbaszadə Asiman Vah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rbanova Ləman Ram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Xalıqova Vüsalə El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A211F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Mustafayeva Aytac Mu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üseybli Nəzrin Müğdə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əmədzadə Emin El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mayıllı Nuray Xaq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A211F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75087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kbərli Emil Naz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anrıverdiyeva Jalə Vale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92090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slanov Aslan Nəsi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Zeynalova Alina Em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91275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mirəliyev Elgün Elbr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A211F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həsənli Ləman  El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91275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Cəlalova Jalə Qiyasəd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eastAsia="BatangChe" w:hAnsi="Arial" w:cs="Arial"/>
                <w:sz w:val="24"/>
                <w:szCs w:val="24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amazanlı Ayla Vas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eastAsia="BatangChe" w:hAnsi="Arial" w:cs="Arial"/>
                <w:sz w:val="24"/>
                <w:szCs w:val="24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Vəkilov Fərrux Bəxtiy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eastAsia="BatangChe" w:hAnsi="Arial" w:cs="Arial"/>
                <w:sz w:val="24"/>
                <w:szCs w:val="24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92090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araşlı Rafət Rə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eastAsia="BatangChe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bdullayeva Ruslan Ra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sədova Nuriyyə Eldən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ova  Nigar  Ra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acıbalayeva Gültəkin İlq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Kərimli Ramil Əhmə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Şükürlü Şəhla Nad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ovruz Muhammed Vüq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Balaşiyev Niyazi Seym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usayeva Kamilə Kam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slanzadə Orxan Oqt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Gülməmmədova Əsurə Za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liyev Şahin A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ustafayeva Xədicə Vüq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İsmay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ı</w:t>
            </w:r>
            <w:r w:rsidRPr="003F66E6">
              <w:rPr>
                <w:rFonts w:ascii="Arial" w:hAnsi="Arial" w:cs="Arial"/>
                <w:sz w:val="24"/>
                <w:szCs w:val="24"/>
              </w:rPr>
              <w:t>lova Yeganə Yus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Qocalı Nurcan Cavi̇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Xəlilova Səmayə Xuday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A211F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usayeva Səidə Şahb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A211F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əsirova Gülnar Fəx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B5479E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Zülfiyev Ağamurad Vüq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B5479E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bibov Nəsib Həb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B5479E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tabs>
                <w:tab w:val="left" w:pos="4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ehdiyeva Alsu Fa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əfəkkü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797A27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</w:t>
            </w:r>
            <w:r w:rsidR="00B7701D" w:rsidRPr="003F66E6">
              <w:rPr>
                <w:rFonts w:ascii="Arial" w:hAnsi="Arial" w:cs="Arial"/>
                <w:sz w:val="24"/>
                <w:szCs w:val="24"/>
                <w:lang w:val="az-Latn-AZ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A211F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5E05CC">
            <w:pPr>
              <w:tabs>
                <w:tab w:val="left" w:pos="4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ehdiyev Gə</w:t>
            </w:r>
            <w:r w:rsidR="00B7701D" w:rsidRPr="003F66E6">
              <w:rPr>
                <w:rFonts w:ascii="Arial" w:hAnsi="Arial" w:cs="Arial"/>
                <w:sz w:val="24"/>
                <w:szCs w:val="24"/>
                <w:lang w:val="az-Latn-AZ"/>
              </w:rPr>
              <w:t>ray Fa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əfəkkü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797A27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</w:t>
            </w:r>
            <w:r w:rsidR="00B7701D" w:rsidRPr="003F66E6">
              <w:rPr>
                <w:rFonts w:ascii="Arial" w:hAnsi="Arial" w:cs="Arial"/>
                <w:sz w:val="24"/>
                <w:szCs w:val="24"/>
                <w:lang w:val="az-Latn-AZ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bdullayeva Rəvanə Ra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əfəkkü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797A27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</w:t>
            </w:r>
            <w:r w:rsidR="00B7701D" w:rsidRPr="003F66E6">
              <w:rPr>
                <w:rFonts w:ascii="Arial" w:hAnsi="Arial" w:cs="Arial"/>
                <w:sz w:val="24"/>
                <w:szCs w:val="24"/>
                <w:lang w:val="az-Latn-AZ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tabs>
                <w:tab w:val="left" w:pos="4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liyev Cavidan Cav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əfəkkü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797A27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</w:t>
            </w:r>
            <w:r w:rsidR="00B7701D" w:rsidRPr="003F66E6">
              <w:rPr>
                <w:rFonts w:ascii="Arial" w:hAnsi="Arial" w:cs="Arial"/>
                <w:sz w:val="24"/>
                <w:szCs w:val="24"/>
                <w:lang w:val="az-Latn-AZ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lamzadə Akif Həb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ərdarova Fidan Mur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A211F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yev Nihad Elməd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bbasova Zeynəb Zəf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yev Sübhan Sal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91275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mayılova Rəbiyyə Raf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E05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Şirinzadə Ayxan Röv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91275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əsulzadə Nihad Elç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91275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ağıyeva Zivər Ar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920901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Abışova Şəhla Rəşa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2D74E3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Abdullayev Məruf  Zau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2D74E3">
              <w:rPr>
                <w:rFonts w:ascii="Arial" w:hAnsi="Arial" w:cs="Arial"/>
                <w:sz w:val="24"/>
                <w:szCs w:val="24"/>
                <w:lang w:val="en-US"/>
              </w:rPr>
              <w:t xml:space="preserve">Təbiət elmləri </w:t>
            </w:r>
            <w:r w:rsidRPr="002D74E3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liyev Toğrul Adi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2D74E3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lizadə Səid Məmmə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2D74E3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Qələndərli Saleh Vüqa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2D74E3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Cəfərov Rəşid Telm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2D74E3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likov Ziya Xəy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2D74E3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75087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Rəhimli Fərid Rüstə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2D74E3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75087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Gəncəli Ləman Ram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2D74E3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Rəcəbov  Rzaelçin Şak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6A37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Poladova Ofeliya Röv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6A37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>Nağıyev</w:t>
            </w:r>
            <w:r w:rsidRPr="003F66E6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 xml:space="preserve"> Riad Za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6A37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 xml:space="preserve">İbrahimli </w:t>
            </w:r>
            <w:r w:rsidRPr="003F66E6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>Hüseyn Vüq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6A37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 xml:space="preserve">Əlifzadə </w:t>
            </w:r>
            <w:r w:rsidRPr="003F66E6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>Nihad Ceyh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60A8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>Adıgözəlli</w:t>
            </w:r>
            <w:r w:rsidRPr="003F66E6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 xml:space="preserve"> Fərid Ə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>Abdiyeva</w:t>
            </w:r>
            <w:r w:rsidRPr="003F66E6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 xml:space="preserve"> Tənzilə Hab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60A8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Bayramzadə Fatimə Bay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əhimov Məhəmmə</w:t>
            </w:r>
            <w:r w:rsidR="00C60A82" w:rsidRPr="003F66E6">
              <w:rPr>
                <w:rFonts w:ascii="Arial" w:hAnsi="Arial" w:cs="Arial"/>
                <w:sz w:val="24"/>
                <w:szCs w:val="24"/>
                <w:lang w:val="az-Latn-AZ"/>
              </w:rPr>
              <w:t>d Elş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60A8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Şəfiyev  Əbil  Üzey</w:t>
            </w:r>
            <w:r w:rsidR="00532411">
              <w:rPr>
                <w:rFonts w:ascii="Arial" w:hAnsi="Arial" w:cs="Arial"/>
                <w:sz w:val="24"/>
                <w:szCs w:val="24"/>
                <w:lang w:val="az-Latn-AZ"/>
              </w:rPr>
              <w:t>i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60A8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75087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Muradov Əli Səmənd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6A37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Rüstəmov Rüstəm Vaq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R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60A8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Cəbrayılova Aydan Şən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rbanlı Cavid As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6A37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üseynli Zərifə Təhmas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əsirli Əsli Mahmu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60A8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alıbzadə Yalçın Elç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60A8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sgərxanov Ələkbər Ma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6A37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liyeva Rəna Ağa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6A37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urullayeva Töhvə Ra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514B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üseynli Ləman Elx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60A8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Bayramov Orxan Eln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60A8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ənbərov Nicat Bəhm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72AD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Kərimli İlham Yaş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60A8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zadə Cavidan Ak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zadə Kənan  Zab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6A37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əkbərov  İlham  Nam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659D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rbanlı Amin Elç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60A8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sədnicati Məryəm As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60A8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Pənahlı  Leyla  Ma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60A8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Şirinli İsi Aftand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514B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asımzadə Nihad Kəmaləd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72AD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miraslanov Faiq Ra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514B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Xudaverdiyeva Aysel Qismə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60A8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Davudzadə Xədicə Vüq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6A37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Xudaverdizadə Xalidə Raf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659D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Eynullayeva Arzu İlh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514B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ansurzadə Emilya Sab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Xudayeva Aytac Heyd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60A8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sgərov Nihad Bəhru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60A8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Güləhmədov Elşən Seyfəd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72AD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Məlikova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Nüşabə May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60A8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likova Ləman Az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60A8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lyasova Səma Naz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ind w:right="42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60A8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uriyeva Aytac Rəş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yev Əkbər Tel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Çələbiyeva Nurlanə Elç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6A37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mrəliyeva Leyla Firu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659D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bbasova Elnarə Baxı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60A8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Rüstəmli̇ Nurlan Raq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60A8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İmamverdiyev Gündüz Nəcə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eyidov Seyidəhməd Əlifağ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60A8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Qabilov Güloğlan Əfs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60A8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usayeva Səbinə Kamr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514B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lizadə Mədinə Hab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659D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takişiyeva Aygün Bala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6A37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tabs>
                <w:tab w:val="left" w:pos="4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aruxanov Ceyhun Sarux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əfəkkü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797A27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</w:t>
            </w:r>
            <w:r w:rsidR="00B7701D" w:rsidRPr="003F66E6">
              <w:rPr>
                <w:rFonts w:ascii="Arial" w:hAnsi="Arial" w:cs="Arial"/>
                <w:sz w:val="24"/>
                <w:szCs w:val="24"/>
                <w:lang w:val="az-Latn-AZ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60A8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tabs>
                <w:tab w:val="left" w:pos="4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ağızadə Aslan Firu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əfəkkü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797A27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</w:t>
            </w:r>
            <w:r w:rsidR="00B7701D" w:rsidRPr="003F66E6">
              <w:rPr>
                <w:rFonts w:ascii="Arial" w:hAnsi="Arial" w:cs="Arial"/>
                <w:sz w:val="24"/>
                <w:szCs w:val="24"/>
                <w:lang w:val="az-Latn-AZ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6A37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tabs>
                <w:tab w:val="left" w:pos="4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Behbudova Sona Vüq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əfəkkü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797A27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</w:t>
            </w:r>
            <w:r w:rsidR="00B7701D" w:rsidRPr="003F66E6">
              <w:rPr>
                <w:rFonts w:ascii="Arial" w:hAnsi="Arial" w:cs="Arial"/>
                <w:sz w:val="24"/>
                <w:szCs w:val="24"/>
                <w:lang w:val="az-Latn-AZ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6A3753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tabs>
                <w:tab w:val="left" w:pos="4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ğayeva Taisa Ak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əfəkkü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797A27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</w:t>
            </w:r>
            <w:r w:rsidR="00B7701D" w:rsidRPr="003F66E6">
              <w:rPr>
                <w:rFonts w:ascii="Arial" w:hAnsi="Arial" w:cs="Arial"/>
                <w:sz w:val="24"/>
                <w:szCs w:val="24"/>
                <w:lang w:val="az-Latn-AZ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60A8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tabs>
                <w:tab w:val="left" w:pos="4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hmədov Səid Sa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əfəkkü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797A27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</w:t>
            </w:r>
            <w:r w:rsidR="00B7701D" w:rsidRPr="003F66E6">
              <w:rPr>
                <w:rFonts w:ascii="Arial" w:hAnsi="Arial" w:cs="Arial"/>
                <w:sz w:val="24"/>
                <w:szCs w:val="24"/>
                <w:lang w:val="az-Latn-AZ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60A8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asımov Hümbət Vüq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Vəliyeva Elnurə Eln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514B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zadə Rəvan Ələsg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uradov Mübariz  Fər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60A8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Kərimli Fidan Vas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659D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rbanlı Hüseyn Ar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60A8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Şahmurova Fatimə Ələsg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3659D6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əsirli Zəhra Elç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60A82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əcəfov Anar E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514BA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Həsənova Nərgiz İlqa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32315D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Paşazadə Arif  Emi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32315D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Bəşirov Murad İlqa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32315D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75087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skəndərov Nadir Rüfə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32315D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75087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mmədova Arzu Rami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32315D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2B43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Musayev Cəfər Mübariz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32315D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Yarıyeva Nəzrin Rus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32315D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Yusifov Mahmud Səxavə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B3FC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llahverdiyeva Müjgan İlq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B3FC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ov Əli Mahmu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B3FC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Bayramov Faiq İsl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B3FC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Vəliyeva Sona Tələ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B3FC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75087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ehdixanova Alsu Kam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B3FC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 xml:space="preserve">Əliyeva </w:t>
            </w:r>
            <w:r w:rsidRPr="003F66E6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>Leyla Tof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B3FC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 xml:space="preserve">Cəfərova </w:t>
            </w:r>
            <w:r w:rsidRPr="003F66E6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>Aybəniz Röv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6E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B3FC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pStyle w:val="a9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Dadaşova Nazənin Ra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B3FC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B3FCB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üseynli Elxan Nam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B3FC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amazanlı  Murad  Mahmu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B3FC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liyeva  Şəbnəm Saləd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B3FC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Kərimli Nəzrin Rə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B3FC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Səbziyev Elşad El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FE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ikayılzadə Röya Qəd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FE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llahverdiyev Tural Nat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B3FC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ov Məhəmməd Mikayı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FE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Vəlizadə Məleykə Qəhrə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B3FC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bbaslı Namiq Az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B3FC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ov Rəvan El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B3FC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Mahmudov Seymur Yus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FE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Kazimli Murad İsraf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C539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Eyvazli Sabir Səyavu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7C112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Cavadzadə Fatimə Məhəmmə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üseynova Səma İsmayı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B3FC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llahyarlı Səbinə Məza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iftəliyeva Gülşən Röv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B3FC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Babayeva</w:t>
            </w: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Fidan Pərv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B3FC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Cavadov Hüseyn Qeysə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7329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hərrəmov Çingiz Ram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FE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ağıyeva Dilbər Cəl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B3FC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usayev Rəşad Ra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7329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usayev Elşad Ra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B3FC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Bayramova Gözəl Xanoğ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B3FC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ğayeva Ayşən 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7329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Misirxanova Ayşən Vale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7329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Şəfiyeva Sona Za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7329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Bayramov Emin Elx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B3FC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Cavadov Xansuvar Elç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5B7275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əmədova Xədicə Sah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1E2A5E" w:rsidRDefault="001E2A5E" w:rsidP="007775C0">
            <w:pPr>
              <w:spacing w:after="0" w:line="240" w:lineRule="auto"/>
              <w:jc w:val="center"/>
              <w:rPr>
                <w:lang w:val="en-US"/>
              </w:rPr>
            </w:pPr>
            <w:r w:rsidRPr="005B7275">
              <w:rPr>
                <w:rFonts w:ascii="Arial" w:hAnsi="Arial" w:cs="Arial"/>
                <w:sz w:val="24"/>
                <w:szCs w:val="24"/>
                <w:lang w:val="az-Latn-AZ"/>
              </w:rPr>
              <w:t>Texniki və təbiət elmlər lise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tabs>
                <w:tab w:val="left" w:pos="4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əsirov İsmayıl Mal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əfəkkü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797A27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</w:t>
            </w:r>
            <w:r w:rsidR="00B7701D" w:rsidRPr="003F66E6">
              <w:rPr>
                <w:rFonts w:ascii="Arial" w:hAnsi="Arial" w:cs="Arial"/>
                <w:sz w:val="24"/>
                <w:szCs w:val="24"/>
                <w:lang w:val="az-Latn-AZ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FE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tabs>
                <w:tab w:val="left" w:pos="4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ahirova Aynur Kazb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əfəkkü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797A27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</w:t>
            </w:r>
            <w:r w:rsidR="00B7701D" w:rsidRPr="003F66E6">
              <w:rPr>
                <w:rFonts w:ascii="Arial" w:hAnsi="Arial" w:cs="Arial"/>
                <w:sz w:val="24"/>
                <w:szCs w:val="24"/>
                <w:lang w:val="az-Latn-AZ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B3FC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tabs>
                <w:tab w:val="left" w:pos="4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Novruzov Neman İlq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əfəkkü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797A27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</w:t>
            </w:r>
            <w:r w:rsidR="00B7701D" w:rsidRPr="003F66E6">
              <w:rPr>
                <w:rFonts w:ascii="Arial" w:hAnsi="Arial" w:cs="Arial"/>
                <w:sz w:val="24"/>
                <w:szCs w:val="24"/>
                <w:lang w:val="az-Latn-AZ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B3FC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tabs>
                <w:tab w:val="left" w:pos="4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Şəmmədli Aysu Sa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əfəkkü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797A27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</w:t>
            </w:r>
            <w:r w:rsidR="00B7701D" w:rsidRPr="003F66E6">
              <w:rPr>
                <w:rFonts w:ascii="Arial" w:hAnsi="Arial" w:cs="Arial"/>
                <w:sz w:val="24"/>
                <w:szCs w:val="24"/>
                <w:lang w:val="az-Latn-AZ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FE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tabs>
                <w:tab w:val="left" w:pos="4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Əhmədova Ayşən Yalçı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əfəkkü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797A27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</w:t>
            </w:r>
            <w:r w:rsidR="00B7701D" w:rsidRPr="003F66E6">
              <w:rPr>
                <w:rFonts w:ascii="Arial" w:hAnsi="Arial" w:cs="Arial"/>
                <w:sz w:val="24"/>
                <w:szCs w:val="24"/>
                <w:lang w:val="az-Latn-AZ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FE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lamzadə Xəyalə Həb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B3FC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Xəlili Nihalə El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FE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Bayramova Vüsalə Vüq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FE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Şirinzadə Aydın Rövşə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B3FCB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75087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mayılova Aişə Qal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73299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Məmmədzadə Nuray Naz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t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CD1FE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1804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Cahangirli Nahid Yalçı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E305B2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2A5E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1804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sgəndərli İlkin İlha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Default="001E2A5E" w:rsidP="007775C0">
            <w:pPr>
              <w:spacing w:after="0" w:line="240" w:lineRule="auto"/>
              <w:jc w:val="center"/>
            </w:pPr>
            <w:r w:rsidRPr="00E305B2">
              <w:rPr>
                <w:rFonts w:ascii="Arial" w:hAnsi="Arial" w:cs="Arial"/>
                <w:sz w:val="24"/>
                <w:szCs w:val="24"/>
                <w:lang w:val="en-US"/>
              </w:rPr>
              <w:t>Təbiət elmləri təmayüllü gimnazi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1E2A5E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9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5E" w:rsidRPr="003F66E6" w:rsidRDefault="00750878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Məmmədov İsmayıl Ar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pStyle w:val="a9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amazanova Günay Bahad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162EB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Rzayeva Şərqiyyə Mübar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əsə</w:t>
            </w:r>
            <w:r w:rsidR="00162EB4" w:rsidRPr="003F66E6">
              <w:rPr>
                <w:rFonts w:ascii="Arial" w:hAnsi="Arial" w:cs="Arial"/>
                <w:sz w:val="24"/>
                <w:szCs w:val="24"/>
                <w:lang w:val="az-Latn-AZ"/>
              </w:rPr>
              <w:t>nova Nigar Ar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162EB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Hüseynov Nəcməddin Tacəd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eastAsia="BatangChe" w:hAnsi="Arial" w:cs="Arial"/>
                <w:sz w:val="24"/>
                <w:szCs w:val="24"/>
                <w:lang w:val="az-Latn-AZ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40175C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əlməd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Yolçuyev Vahid Zah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162EB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Şükürlü Elvin Za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162EB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adıqova Samirə Ar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162EB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liyeva Türkan Əlisə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162EB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tabs>
                <w:tab w:val="left" w:pos="4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Orucov Oruc Cav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əfəkkü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45BC3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</w:t>
            </w:r>
            <w:r w:rsidR="00B7701D" w:rsidRPr="003F66E6">
              <w:rPr>
                <w:rFonts w:ascii="Arial" w:hAnsi="Arial" w:cs="Arial"/>
                <w:sz w:val="24"/>
                <w:szCs w:val="24"/>
                <w:lang w:val="az-Latn-AZ"/>
              </w:rPr>
              <w:t>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162EB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tabs>
                <w:tab w:val="left" w:pos="4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Salahzadə Rövşən Ta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əfəkkü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45BC3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</w:t>
            </w:r>
            <w:r w:rsidR="00B7701D" w:rsidRPr="003F66E6">
              <w:rPr>
                <w:rFonts w:ascii="Arial" w:hAnsi="Arial" w:cs="Arial"/>
                <w:sz w:val="24"/>
                <w:szCs w:val="24"/>
                <w:lang w:val="az-Latn-AZ"/>
              </w:rPr>
              <w:t>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162EB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tabs>
                <w:tab w:val="left" w:pos="4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İsmayılova Məleykə Əşrə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əfəkkü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45BC3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</w:t>
            </w:r>
            <w:r w:rsidR="00B7701D" w:rsidRPr="003F66E6">
              <w:rPr>
                <w:rFonts w:ascii="Arial" w:hAnsi="Arial" w:cs="Arial"/>
                <w:sz w:val="24"/>
                <w:szCs w:val="24"/>
                <w:lang w:val="az-Latn-AZ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162EB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66E6" w:rsidRPr="003F66E6" w:rsidTr="00777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5E05CC">
            <w:pPr>
              <w:tabs>
                <w:tab w:val="left" w:pos="4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Quliyeva Nərmin El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Təfəkkü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045BC3" w:rsidP="007775C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</w:t>
            </w:r>
            <w:r w:rsidR="00B7701D" w:rsidRPr="003F66E6">
              <w:rPr>
                <w:rFonts w:ascii="Arial" w:hAnsi="Arial" w:cs="Arial"/>
                <w:sz w:val="24"/>
                <w:szCs w:val="24"/>
                <w:lang w:val="az-Latn-AZ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162EB4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6E6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D" w:rsidRPr="003F66E6" w:rsidRDefault="00B7701D" w:rsidP="007775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4325E" w:rsidRPr="003F66E6" w:rsidRDefault="0064325E" w:rsidP="00043D5E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sectPr w:rsidR="0064325E" w:rsidRPr="003F66E6" w:rsidSect="0098256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060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61D9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F09F4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00EF7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947FE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03A39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971BA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04950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D7288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85A70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00A0C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E6707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B7A77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A489C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B1C65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B67EB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D250A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4220C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71B10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D7FA0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E3D37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D707B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A385F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863F5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041B4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7414E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B331C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C0E9F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E4F81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83E45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B56BE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E4DD4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B16EB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40ADC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4170F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87F4A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94F06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C4456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03295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B5141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A31AE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04DB7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21A6B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76061"/>
    <w:multiLevelType w:val="hybridMultilevel"/>
    <w:tmpl w:val="7D0C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0"/>
  </w:num>
  <w:num w:numId="5">
    <w:abstractNumId w:val="21"/>
  </w:num>
  <w:num w:numId="6">
    <w:abstractNumId w:val="17"/>
  </w:num>
  <w:num w:numId="7">
    <w:abstractNumId w:val="30"/>
  </w:num>
  <w:num w:numId="8">
    <w:abstractNumId w:val="10"/>
  </w:num>
  <w:num w:numId="9">
    <w:abstractNumId w:val="40"/>
  </w:num>
  <w:num w:numId="10">
    <w:abstractNumId w:val="20"/>
  </w:num>
  <w:num w:numId="11">
    <w:abstractNumId w:val="39"/>
  </w:num>
  <w:num w:numId="12">
    <w:abstractNumId w:val="29"/>
  </w:num>
  <w:num w:numId="13">
    <w:abstractNumId w:val="23"/>
  </w:num>
  <w:num w:numId="14">
    <w:abstractNumId w:val="37"/>
  </w:num>
  <w:num w:numId="15">
    <w:abstractNumId w:val="42"/>
  </w:num>
  <w:num w:numId="16">
    <w:abstractNumId w:val="18"/>
  </w:num>
  <w:num w:numId="17">
    <w:abstractNumId w:val="8"/>
  </w:num>
  <w:num w:numId="18">
    <w:abstractNumId w:val="38"/>
  </w:num>
  <w:num w:numId="19">
    <w:abstractNumId w:val="22"/>
  </w:num>
  <w:num w:numId="20">
    <w:abstractNumId w:val="13"/>
  </w:num>
  <w:num w:numId="21">
    <w:abstractNumId w:val="19"/>
  </w:num>
  <w:num w:numId="22">
    <w:abstractNumId w:val="16"/>
  </w:num>
  <w:num w:numId="23">
    <w:abstractNumId w:val="15"/>
  </w:num>
  <w:num w:numId="24">
    <w:abstractNumId w:val="35"/>
  </w:num>
  <w:num w:numId="25">
    <w:abstractNumId w:val="3"/>
  </w:num>
  <w:num w:numId="26">
    <w:abstractNumId w:val="43"/>
  </w:num>
  <w:num w:numId="27">
    <w:abstractNumId w:val="28"/>
  </w:num>
  <w:num w:numId="28">
    <w:abstractNumId w:val="33"/>
  </w:num>
  <w:num w:numId="29">
    <w:abstractNumId w:val="24"/>
  </w:num>
  <w:num w:numId="30">
    <w:abstractNumId w:val="2"/>
  </w:num>
  <w:num w:numId="31">
    <w:abstractNumId w:val="14"/>
  </w:num>
  <w:num w:numId="32">
    <w:abstractNumId w:val="41"/>
  </w:num>
  <w:num w:numId="33">
    <w:abstractNumId w:val="6"/>
  </w:num>
  <w:num w:numId="34">
    <w:abstractNumId w:val="36"/>
  </w:num>
  <w:num w:numId="35">
    <w:abstractNumId w:val="9"/>
  </w:num>
  <w:num w:numId="36">
    <w:abstractNumId w:val="1"/>
  </w:num>
  <w:num w:numId="37">
    <w:abstractNumId w:val="11"/>
  </w:num>
  <w:num w:numId="38">
    <w:abstractNumId w:val="31"/>
  </w:num>
  <w:num w:numId="39">
    <w:abstractNumId w:val="32"/>
  </w:num>
  <w:num w:numId="40">
    <w:abstractNumId w:val="7"/>
  </w:num>
  <w:num w:numId="41">
    <w:abstractNumId w:val="4"/>
  </w:num>
  <w:num w:numId="42">
    <w:abstractNumId w:val="27"/>
  </w:num>
  <w:num w:numId="43">
    <w:abstractNumId w:val="26"/>
  </w:num>
  <w:num w:numId="44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6848"/>
    <w:rsid w:val="000021F5"/>
    <w:rsid w:val="00003A20"/>
    <w:rsid w:val="000076AA"/>
    <w:rsid w:val="000129F1"/>
    <w:rsid w:val="00017195"/>
    <w:rsid w:val="00023197"/>
    <w:rsid w:val="00027302"/>
    <w:rsid w:val="00035DAD"/>
    <w:rsid w:val="00043D5E"/>
    <w:rsid w:val="00045BC3"/>
    <w:rsid w:val="000514BA"/>
    <w:rsid w:val="00052A42"/>
    <w:rsid w:val="000640D8"/>
    <w:rsid w:val="0007744A"/>
    <w:rsid w:val="00081CD8"/>
    <w:rsid w:val="000A53D1"/>
    <w:rsid w:val="000A6FF4"/>
    <w:rsid w:val="000C539C"/>
    <w:rsid w:val="000C5EF2"/>
    <w:rsid w:val="000C7DE6"/>
    <w:rsid w:val="000D5FB3"/>
    <w:rsid w:val="000F0045"/>
    <w:rsid w:val="000F33B7"/>
    <w:rsid w:val="000F7308"/>
    <w:rsid w:val="001023EC"/>
    <w:rsid w:val="00103BCB"/>
    <w:rsid w:val="00110DD2"/>
    <w:rsid w:val="00112145"/>
    <w:rsid w:val="00120F05"/>
    <w:rsid w:val="00126FB0"/>
    <w:rsid w:val="00131D88"/>
    <w:rsid w:val="00141493"/>
    <w:rsid w:val="00141626"/>
    <w:rsid w:val="001603F2"/>
    <w:rsid w:val="00162EB4"/>
    <w:rsid w:val="00164D11"/>
    <w:rsid w:val="001804A8"/>
    <w:rsid w:val="001826AA"/>
    <w:rsid w:val="00190A77"/>
    <w:rsid w:val="001A1BE3"/>
    <w:rsid w:val="001B043A"/>
    <w:rsid w:val="001C3197"/>
    <w:rsid w:val="001D2F53"/>
    <w:rsid w:val="001D5200"/>
    <w:rsid w:val="001E2A5E"/>
    <w:rsid w:val="00211126"/>
    <w:rsid w:val="002133BD"/>
    <w:rsid w:val="00217BD3"/>
    <w:rsid w:val="002217E1"/>
    <w:rsid w:val="0024178E"/>
    <w:rsid w:val="00246D89"/>
    <w:rsid w:val="00264A04"/>
    <w:rsid w:val="002756B6"/>
    <w:rsid w:val="002779E8"/>
    <w:rsid w:val="002801B6"/>
    <w:rsid w:val="00284EB7"/>
    <w:rsid w:val="00290562"/>
    <w:rsid w:val="00293FAF"/>
    <w:rsid w:val="002952D5"/>
    <w:rsid w:val="002A1D9D"/>
    <w:rsid w:val="002B431E"/>
    <w:rsid w:val="002C0777"/>
    <w:rsid w:val="002C2E59"/>
    <w:rsid w:val="002C634B"/>
    <w:rsid w:val="002D412D"/>
    <w:rsid w:val="002D55A2"/>
    <w:rsid w:val="002D62ED"/>
    <w:rsid w:val="002E12D6"/>
    <w:rsid w:val="002E67D7"/>
    <w:rsid w:val="002F2345"/>
    <w:rsid w:val="002F7576"/>
    <w:rsid w:val="00307271"/>
    <w:rsid w:val="0030727B"/>
    <w:rsid w:val="00314C88"/>
    <w:rsid w:val="003211EA"/>
    <w:rsid w:val="0034224F"/>
    <w:rsid w:val="00344D2D"/>
    <w:rsid w:val="00362276"/>
    <w:rsid w:val="00363512"/>
    <w:rsid w:val="003659D6"/>
    <w:rsid w:val="00382638"/>
    <w:rsid w:val="003910D3"/>
    <w:rsid w:val="00397BDE"/>
    <w:rsid w:val="003A5DDA"/>
    <w:rsid w:val="003B1A40"/>
    <w:rsid w:val="003B2267"/>
    <w:rsid w:val="003F5506"/>
    <w:rsid w:val="003F66E6"/>
    <w:rsid w:val="0040175C"/>
    <w:rsid w:val="00417F3F"/>
    <w:rsid w:val="00420652"/>
    <w:rsid w:val="00427D18"/>
    <w:rsid w:val="00433F1C"/>
    <w:rsid w:val="00440607"/>
    <w:rsid w:val="00441313"/>
    <w:rsid w:val="00445D65"/>
    <w:rsid w:val="004472BF"/>
    <w:rsid w:val="004514CF"/>
    <w:rsid w:val="004527E1"/>
    <w:rsid w:val="00467D23"/>
    <w:rsid w:val="00472AD8"/>
    <w:rsid w:val="004778C4"/>
    <w:rsid w:val="00487452"/>
    <w:rsid w:val="00495E86"/>
    <w:rsid w:val="00496FF8"/>
    <w:rsid w:val="004B72A0"/>
    <w:rsid w:val="004C1D5A"/>
    <w:rsid w:val="004D3E16"/>
    <w:rsid w:val="004D59E1"/>
    <w:rsid w:val="004E1D99"/>
    <w:rsid w:val="004F1426"/>
    <w:rsid w:val="005003FE"/>
    <w:rsid w:val="00505B4F"/>
    <w:rsid w:val="00506698"/>
    <w:rsid w:val="0052370C"/>
    <w:rsid w:val="005244F0"/>
    <w:rsid w:val="00532411"/>
    <w:rsid w:val="00537144"/>
    <w:rsid w:val="00551F87"/>
    <w:rsid w:val="00553523"/>
    <w:rsid w:val="0056032E"/>
    <w:rsid w:val="00576F2E"/>
    <w:rsid w:val="00581006"/>
    <w:rsid w:val="00591515"/>
    <w:rsid w:val="00594EDB"/>
    <w:rsid w:val="005A244A"/>
    <w:rsid w:val="005A4B65"/>
    <w:rsid w:val="005B5274"/>
    <w:rsid w:val="005B7F3A"/>
    <w:rsid w:val="005C2CB6"/>
    <w:rsid w:val="005C6F39"/>
    <w:rsid w:val="005D0038"/>
    <w:rsid w:val="005D11E2"/>
    <w:rsid w:val="005D30D7"/>
    <w:rsid w:val="005D61CF"/>
    <w:rsid w:val="005D785C"/>
    <w:rsid w:val="005E05CC"/>
    <w:rsid w:val="005E1590"/>
    <w:rsid w:val="005E3AC6"/>
    <w:rsid w:val="005F4922"/>
    <w:rsid w:val="00601453"/>
    <w:rsid w:val="006035C7"/>
    <w:rsid w:val="00605C32"/>
    <w:rsid w:val="00605EB1"/>
    <w:rsid w:val="00605FDA"/>
    <w:rsid w:val="00614A07"/>
    <w:rsid w:val="00616515"/>
    <w:rsid w:val="006177AA"/>
    <w:rsid w:val="00622396"/>
    <w:rsid w:val="006269AE"/>
    <w:rsid w:val="0064325E"/>
    <w:rsid w:val="00654BF0"/>
    <w:rsid w:val="00657BA9"/>
    <w:rsid w:val="00674187"/>
    <w:rsid w:val="0068342C"/>
    <w:rsid w:val="0068744A"/>
    <w:rsid w:val="006972BE"/>
    <w:rsid w:val="006A3753"/>
    <w:rsid w:val="006A420F"/>
    <w:rsid w:val="006A603D"/>
    <w:rsid w:val="006B5DD4"/>
    <w:rsid w:val="006B67AB"/>
    <w:rsid w:val="006C1B53"/>
    <w:rsid w:val="006C4551"/>
    <w:rsid w:val="006C7606"/>
    <w:rsid w:val="006D5D14"/>
    <w:rsid w:val="006E311E"/>
    <w:rsid w:val="006E340A"/>
    <w:rsid w:val="006F606E"/>
    <w:rsid w:val="007013AB"/>
    <w:rsid w:val="007053F8"/>
    <w:rsid w:val="007246CC"/>
    <w:rsid w:val="007258F1"/>
    <w:rsid w:val="00735339"/>
    <w:rsid w:val="00750878"/>
    <w:rsid w:val="00755B58"/>
    <w:rsid w:val="00764687"/>
    <w:rsid w:val="00773C9D"/>
    <w:rsid w:val="007752F6"/>
    <w:rsid w:val="007775C0"/>
    <w:rsid w:val="007808FF"/>
    <w:rsid w:val="00797A27"/>
    <w:rsid w:val="007A2DDB"/>
    <w:rsid w:val="007B6124"/>
    <w:rsid w:val="007B72A5"/>
    <w:rsid w:val="007C069C"/>
    <w:rsid w:val="007C112C"/>
    <w:rsid w:val="007C1648"/>
    <w:rsid w:val="007C298E"/>
    <w:rsid w:val="007D115D"/>
    <w:rsid w:val="007D29AB"/>
    <w:rsid w:val="007D7568"/>
    <w:rsid w:val="007E2E55"/>
    <w:rsid w:val="007E7F29"/>
    <w:rsid w:val="007F2311"/>
    <w:rsid w:val="007F547E"/>
    <w:rsid w:val="00807672"/>
    <w:rsid w:val="00810F17"/>
    <w:rsid w:val="00811C33"/>
    <w:rsid w:val="00814EE4"/>
    <w:rsid w:val="008250B6"/>
    <w:rsid w:val="008341DB"/>
    <w:rsid w:val="00882895"/>
    <w:rsid w:val="00891FEF"/>
    <w:rsid w:val="008B5039"/>
    <w:rsid w:val="008D09D8"/>
    <w:rsid w:val="008D355A"/>
    <w:rsid w:val="008E5A26"/>
    <w:rsid w:val="008F0F30"/>
    <w:rsid w:val="009035E6"/>
    <w:rsid w:val="00912751"/>
    <w:rsid w:val="00920901"/>
    <w:rsid w:val="009243D0"/>
    <w:rsid w:val="009339DE"/>
    <w:rsid w:val="00936CD4"/>
    <w:rsid w:val="00937F8D"/>
    <w:rsid w:val="00940B4A"/>
    <w:rsid w:val="009521C5"/>
    <w:rsid w:val="00952860"/>
    <w:rsid w:val="009551FC"/>
    <w:rsid w:val="0096041C"/>
    <w:rsid w:val="00961B7F"/>
    <w:rsid w:val="00980FF0"/>
    <w:rsid w:val="0098256D"/>
    <w:rsid w:val="00982ABA"/>
    <w:rsid w:val="00984B21"/>
    <w:rsid w:val="00996541"/>
    <w:rsid w:val="009A1EF3"/>
    <w:rsid w:val="009A4C4C"/>
    <w:rsid w:val="009A5EC5"/>
    <w:rsid w:val="009C0946"/>
    <w:rsid w:val="009C41C2"/>
    <w:rsid w:val="009E2C03"/>
    <w:rsid w:val="009E487A"/>
    <w:rsid w:val="009E75CA"/>
    <w:rsid w:val="00A009D1"/>
    <w:rsid w:val="00A1780E"/>
    <w:rsid w:val="00A211F9"/>
    <w:rsid w:val="00A30FE7"/>
    <w:rsid w:val="00A37F4A"/>
    <w:rsid w:val="00A4130D"/>
    <w:rsid w:val="00A5526D"/>
    <w:rsid w:val="00A60A4E"/>
    <w:rsid w:val="00A62252"/>
    <w:rsid w:val="00A65E4D"/>
    <w:rsid w:val="00A71B14"/>
    <w:rsid w:val="00A80D49"/>
    <w:rsid w:val="00A81043"/>
    <w:rsid w:val="00A87B0E"/>
    <w:rsid w:val="00A93132"/>
    <w:rsid w:val="00A93354"/>
    <w:rsid w:val="00A9653E"/>
    <w:rsid w:val="00AA33E5"/>
    <w:rsid w:val="00AB4FF5"/>
    <w:rsid w:val="00AC0998"/>
    <w:rsid w:val="00AC5162"/>
    <w:rsid w:val="00AC6FFE"/>
    <w:rsid w:val="00AD3A03"/>
    <w:rsid w:val="00AD484D"/>
    <w:rsid w:val="00AE27EC"/>
    <w:rsid w:val="00AE2BB0"/>
    <w:rsid w:val="00AF4625"/>
    <w:rsid w:val="00B05299"/>
    <w:rsid w:val="00B05572"/>
    <w:rsid w:val="00B1654E"/>
    <w:rsid w:val="00B37395"/>
    <w:rsid w:val="00B45257"/>
    <w:rsid w:val="00B73601"/>
    <w:rsid w:val="00B7701D"/>
    <w:rsid w:val="00B86969"/>
    <w:rsid w:val="00B874B3"/>
    <w:rsid w:val="00B952C2"/>
    <w:rsid w:val="00BA2FA8"/>
    <w:rsid w:val="00BA42E3"/>
    <w:rsid w:val="00BB1BA6"/>
    <w:rsid w:val="00BB45BB"/>
    <w:rsid w:val="00BB58BE"/>
    <w:rsid w:val="00BB5C94"/>
    <w:rsid w:val="00BB6C6D"/>
    <w:rsid w:val="00BC378D"/>
    <w:rsid w:val="00BC6D0F"/>
    <w:rsid w:val="00BD0D78"/>
    <w:rsid w:val="00C04459"/>
    <w:rsid w:val="00C146AA"/>
    <w:rsid w:val="00C27A1A"/>
    <w:rsid w:val="00C364EB"/>
    <w:rsid w:val="00C36E94"/>
    <w:rsid w:val="00C51CF1"/>
    <w:rsid w:val="00C55CFF"/>
    <w:rsid w:val="00C560B4"/>
    <w:rsid w:val="00C60A82"/>
    <w:rsid w:val="00C73299"/>
    <w:rsid w:val="00C73481"/>
    <w:rsid w:val="00C773D7"/>
    <w:rsid w:val="00C84CB6"/>
    <w:rsid w:val="00C925F3"/>
    <w:rsid w:val="00C941EC"/>
    <w:rsid w:val="00C9578B"/>
    <w:rsid w:val="00CA410D"/>
    <w:rsid w:val="00CB3FCB"/>
    <w:rsid w:val="00CC2F5B"/>
    <w:rsid w:val="00CC5E80"/>
    <w:rsid w:val="00CD1E05"/>
    <w:rsid w:val="00CD1FE4"/>
    <w:rsid w:val="00CD361B"/>
    <w:rsid w:val="00CE6F6C"/>
    <w:rsid w:val="00CE7A3A"/>
    <w:rsid w:val="00CF1653"/>
    <w:rsid w:val="00CF76DD"/>
    <w:rsid w:val="00CF76F7"/>
    <w:rsid w:val="00D01501"/>
    <w:rsid w:val="00D03B5B"/>
    <w:rsid w:val="00D0530A"/>
    <w:rsid w:val="00D05BBA"/>
    <w:rsid w:val="00D45C3C"/>
    <w:rsid w:val="00D476EE"/>
    <w:rsid w:val="00D51CB2"/>
    <w:rsid w:val="00D53C4E"/>
    <w:rsid w:val="00D63C49"/>
    <w:rsid w:val="00D85236"/>
    <w:rsid w:val="00D87D3A"/>
    <w:rsid w:val="00DA024E"/>
    <w:rsid w:val="00DA268A"/>
    <w:rsid w:val="00DB42D7"/>
    <w:rsid w:val="00DC05CA"/>
    <w:rsid w:val="00DD0D2F"/>
    <w:rsid w:val="00DD37CF"/>
    <w:rsid w:val="00DF39B0"/>
    <w:rsid w:val="00E07D24"/>
    <w:rsid w:val="00E07EB4"/>
    <w:rsid w:val="00E15F81"/>
    <w:rsid w:val="00E16848"/>
    <w:rsid w:val="00E22606"/>
    <w:rsid w:val="00E24C05"/>
    <w:rsid w:val="00E33505"/>
    <w:rsid w:val="00E43D0C"/>
    <w:rsid w:val="00E72989"/>
    <w:rsid w:val="00E742F9"/>
    <w:rsid w:val="00E749FA"/>
    <w:rsid w:val="00E762E4"/>
    <w:rsid w:val="00E77FAA"/>
    <w:rsid w:val="00E80A05"/>
    <w:rsid w:val="00E92909"/>
    <w:rsid w:val="00E95EDF"/>
    <w:rsid w:val="00EA3AA9"/>
    <w:rsid w:val="00EB4699"/>
    <w:rsid w:val="00ED08E0"/>
    <w:rsid w:val="00EF5227"/>
    <w:rsid w:val="00EF551E"/>
    <w:rsid w:val="00EF7EFB"/>
    <w:rsid w:val="00F04FEB"/>
    <w:rsid w:val="00F11D77"/>
    <w:rsid w:val="00F1662A"/>
    <w:rsid w:val="00F26392"/>
    <w:rsid w:val="00F346EF"/>
    <w:rsid w:val="00F467C4"/>
    <w:rsid w:val="00F55DF3"/>
    <w:rsid w:val="00F60D03"/>
    <w:rsid w:val="00F6144E"/>
    <w:rsid w:val="00F67E1B"/>
    <w:rsid w:val="00F936EE"/>
    <w:rsid w:val="00F95023"/>
    <w:rsid w:val="00FA2484"/>
    <w:rsid w:val="00FB7CCE"/>
    <w:rsid w:val="00FD502C"/>
    <w:rsid w:val="00FD7E2C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49"/>
  </w:style>
  <w:style w:type="paragraph" w:styleId="1">
    <w:name w:val="heading 1"/>
    <w:basedOn w:val="a"/>
    <w:next w:val="a"/>
    <w:link w:val="10"/>
    <w:uiPriority w:val="9"/>
    <w:qFormat/>
    <w:rsid w:val="00E16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3">
    <w:name w:val="Table Grid"/>
    <w:basedOn w:val="a1"/>
    <w:uiPriority w:val="59"/>
    <w:rsid w:val="00E168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16848"/>
    <w:rPr>
      <w:color w:val="0563C1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1684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16848"/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E16848"/>
    <w:rPr>
      <w:rFonts w:eastAsiaTheme="minorHAnsi"/>
      <w:lang w:eastAsia="en-US"/>
    </w:rPr>
  </w:style>
  <w:style w:type="paragraph" w:styleId="a8">
    <w:name w:val="footer"/>
    <w:basedOn w:val="a"/>
    <w:link w:val="a7"/>
    <w:uiPriority w:val="99"/>
    <w:semiHidden/>
    <w:unhideWhenUsed/>
    <w:rsid w:val="00E1684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E16848"/>
  </w:style>
  <w:style w:type="paragraph" w:styleId="a9">
    <w:name w:val="No Spacing"/>
    <w:uiPriority w:val="1"/>
    <w:qFormat/>
    <w:rsid w:val="00E16848"/>
    <w:pPr>
      <w:spacing w:after="0" w:line="240" w:lineRule="auto"/>
    </w:pPr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E16848"/>
    <w:pPr>
      <w:ind w:left="720"/>
      <w:contextualSpacing/>
    </w:pPr>
    <w:rPr>
      <w:rFonts w:eastAsiaTheme="minorHAnsi"/>
      <w:lang w:eastAsia="en-US"/>
    </w:rPr>
  </w:style>
  <w:style w:type="paragraph" w:customStyle="1" w:styleId="xl65">
    <w:name w:val="xl65"/>
    <w:basedOn w:val="a"/>
    <w:rsid w:val="00E168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16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16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92B8-BB96-49D9-9E24-FCBA2A69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6</Pages>
  <Words>5466</Words>
  <Characters>3116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buat</cp:lastModifiedBy>
  <cp:revision>333</cp:revision>
  <cp:lastPrinted>2018-05-01T10:07:00Z</cp:lastPrinted>
  <dcterms:created xsi:type="dcterms:W3CDTF">2018-05-01T07:32:00Z</dcterms:created>
  <dcterms:modified xsi:type="dcterms:W3CDTF">2019-05-02T14:02:00Z</dcterms:modified>
</cp:coreProperties>
</file>